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5EEEA" w14:textId="771354A1" w:rsidR="00D17103" w:rsidRDefault="00D17103" w:rsidP="00D17103">
      <w:pPr>
        <w:pStyle w:val="Title"/>
      </w:pPr>
      <w:bookmarkStart w:id="0" w:name="_GoBack"/>
      <w:bookmarkEnd w:id="0"/>
      <w:r w:rsidRPr="00F20A3A">
        <w:t xml:space="preserve">Terugblik Community of </w:t>
      </w:r>
      <w:proofErr w:type="spellStart"/>
      <w:r w:rsidRPr="00F20A3A">
        <w:t>Practice</w:t>
      </w:r>
      <w:proofErr w:type="spellEnd"/>
      <w:r w:rsidRPr="00F20A3A">
        <w:t xml:space="preserve"> Ondergrond </w:t>
      </w:r>
      <w:proofErr w:type="spellStart"/>
      <w:r w:rsidRPr="00F20A3A">
        <w:t>InZicht</w:t>
      </w:r>
      <w:proofErr w:type="spellEnd"/>
      <w:r>
        <w:t xml:space="preserve"> 15 april 2021</w:t>
      </w:r>
    </w:p>
    <w:p w14:paraId="5DE08EAC" w14:textId="77777777" w:rsidR="00D17103" w:rsidRDefault="00D17103" w:rsidP="00D17103"/>
    <w:p w14:paraId="64BE890B" w14:textId="3CCB49F2" w:rsidR="00D17103" w:rsidRDefault="00D17103" w:rsidP="00D17103">
      <w:r>
        <w:t xml:space="preserve">15 april 2021 was de eerste samenkomst van de Community of </w:t>
      </w:r>
      <w:proofErr w:type="spellStart"/>
      <w:r>
        <w:t>Practice</w:t>
      </w:r>
      <w:proofErr w:type="spellEnd"/>
      <w:r>
        <w:t xml:space="preserve"> (</w:t>
      </w:r>
      <w:proofErr w:type="spellStart"/>
      <w:r>
        <w:t>CoP</w:t>
      </w:r>
      <w:proofErr w:type="spellEnd"/>
      <w:r>
        <w:t xml:space="preserve">) van het programma Ondergrond Inzicht. Deze notitie geeft een korte terugblik op wat er besproken is, met een vooruitblik naar de volgende </w:t>
      </w:r>
      <w:proofErr w:type="spellStart"/>
      <w:r>
        <w:t>CoP</w:t>
      </w:r>
      <w:proofErr w:type="spellEnd"/>
      <w:r>
        <w:t>.</w:t>
      </w:r>
    </w:p>
    <w:p w14:paraId="64B58723" w14:textId="6CBEB4A8" w:rsidR="00D17103" w:rsidRDefault="00D17103" w:rsidP="00D17103">
      <w:r>
        <w:t xml:space="preserve"> </w:t>
      </w:r>
    </w:p>
    <w:p w14:paraId="230E37DD" w14:textId="6ED4D72B" w:rsidR="00D17103" w:rsidRPr="00F20A3A" w:rsidRDefault="00D17103" w:rsidP="00D17103">
      <w:pPr>
        <w:pStyle w:val="KOPSamendedieptein"/>
      </w:pPr>
      <w:r w:rsidRPr="00F20A3A">
        <w:t>Programma Ondergrond InZicht</w:t>
      </w:r>
    </w:p>
    <w:p w14:paraId="7381CD35" w14:textId="74F94837" w:rsidR="00D17103" w:rsidRDefault="00D17103" w:rsidP="00D17103">
      <w:r>
        <w:t xml:space="preserve">Het programma Ondergrond InZicht heeft als doel om de verbinding te zoeken tussen ondergrondprojecten en de maatschappelijke opgaven, aan de hand van (3D of 4D) visualisaties. De verwachting is dat visualisaties een steeds grotere rol gaan spelen in het nemen van ruimtelijke beslissingen. Het is belangrijk dat de visualisaties hetgeen laten zien wat gevraagd wordt. Het is dus belangrijk om de vraag naar visualisaties goed te formuleren en te begrijpen en deze te koppelen aan het technische aanbod. De vier belangrijkste inzichten </w:t>
      </w:r>
      <w:r w:rsidR="007A18BF">
        <w:t>na de uitgebreide interviewfase zijn</w:t>
      </w:r>
      <w:r>
        <w:t>:</w:t>
      </w:r>
    </w:p>
    <w:p w14:paraId="55AA65BC" w14:textId="77777777" w:rsidR="00D17103" w:rsidRDefault="00D17103" w:rsidP="00D17103">
      <w:pPr>
        <w:pStyle w:val="ListParagraph"/>
        <w:numPr>
          <w:ilvl w:val="0"/>
          <w:numId w:val="3"/>
        </w:numPr>
        <w:spacing w:after="160" w:line="259" w:lineRule="auto"/>
      </w:pPr>
      <w:r>
        <w:t>De behoefte is groot om een beeld te krijgen van wat er landelijk al is (het aanbod) en om dit te koppelen aan regionale behoeften (de vraag);</w:t>
      </w:r>
    </w:p>
    <w:p w14:paraId="050DC454" w14:textId="77777777" w:rsidR="00D17103" w:rsidRDefault="00D17103" w:rsidP="00D17103">
      <w:pPr>
        <w:pStyle w:val="ListParagraph"/>
        <w:numPr>
          <w:ilvl w:val="0"/>
          <w:numId w:val="3"/>
        </w:numPr>
        <w:spacing w:after="160" w:line="259" w:lineRule="auto"/>
      </w:pPr>
      <w:r>
        <w:t>De interactie tussen data, tools en informatie moet beter gefaciliteerd worden op verschillende schaalniveaus;</w:t>
      </w:r>
    </w:p>
    <w:p w14:paraId="7C31749F" w14:textId="77777777" w:rsidR="00D17103" w:rsidRDefault="00D17103" w:rsidP="00D17103">
      <w:pPr>
        <w:pStyle w:val="ListParagraph"/>
        <w:numPr>
          <w:ilvl w:val="0"/>
          <w:numId w:val="3"/>
        </w:numPr>
        <w:spacing w:after="160" w:line="259" w:lineRule="auto"/>
      </w:pPr>
      <w:r>
        <w:t>Een (pilot)project moet iets opleveren wat direct aansluit bij de taken en werkzaamheden van verschillende soorten gebruikers en actoren;</w:t>
      </w:r>
    </w:p>
    <w:p w14:paraId="1053FB1D" w14:textId="77777777" w:rsidR="00D17103" w:rsidRDefault="00D17103" w:rsidP="00D17103">
      <w:pPr>
        <w:pStyle w:val="ListParagraph"/>
        <w:numPr>
          <w:ilvl w:val="0"/>
          <w:numId w:val="3"/>
        </w:numPr>
        <w:spacing w:after="160" w:line="259" w:lineRule="auto"/>
      </w:pPr>
      <w:r>
        <w:rPr>
          <w:noProof/>
        </w:rPr>
        <mc:AlternateContent>
          <mc:Choice Requires="wps">
            <w:drawing>
              <wp:anchor distT="91440" distB="91440" distL="114300" distR="114300" simplePos="0" relativeHeight="251661312" behindDoc="0" locked="0" layoutInCell="1" allowOverlap="1" wp14:anchorId="390F944D" wp14:editId="32ED6051">
                <wp:simplePos x="0" y="0"/>
                <wp:positionH relativeFrom="margin">
                  <wp:posOffset>652780</wp:posOffset>
                </wp:positionH>
                <wp:positionV relativeFrom="paragraph">
                  <wp:posOffset>487045</wp:posOffset>
                </wp:positionV>
                <wp:extent cx="43148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403985"/>
                        </a:xfrm>
                        <a:prstGeom prst="rect">
                          <a:avLst/>
                        </a:prstGeom>
                        <a:noFill/>
                        <a:ln w="9525">
                          <a:noFill/>
                          <a:miter lim="800000"/>
                          <a:headEnd/>
                          <a:tailEnd/>
                        </a:ln>
                      </wps:spPr>
                      <wps:txbx>
                        <w:txbxContent>
                          <w:p w14:paraId="37F11B39" w14:textId="77777777" w:rsidR="00D17103" w:rsidRPr="009433AC" w:rsidRDefault="00D17103" w:rsidP="00D17103">
                            <w:pPr>
                              <w:pBdr>
                                <w:top w:val="single" w:sz="24" w:space="8" w:color="4472C4" w:themeColor="accent1"/>
                                <w:bottom w:val="single" w:sz="24" w:space="8" w:color="4472C4" w:themeColor="accent1"/>
                              </w:pBdr>
                              <w:rPr>
                                <w:i/>
                                <w:iCs/>
                                <w:color w:val="808080" w:themeColor="background1" w:themeShade="80"/>
                                <w:sz w:val="24"/>
                              </w:rPr>
                            </w:pPr>
                            <w:r w:rsidRPr="00757BA1">
                              <w:rPr>
                                <w:i/>
                                <w:iCs/>
                              </w:rPr>
                              <w:t>“Goed inzicht in de bodem is belangrijk, omdat je er heel veel mee kan. Maar daar is wel visualisatie voor nodig”.</w:t>
                            </w:r>
                            <w:r w:rsidRPr="00757BA1">
                              <w:t xml:space="preserve"> </w:t>
                            </w:r>
                            <w:r w:rsidRPr="009433AC">
                              <w:rPr>
                                <w:color w:val="808080" w:themeColor="background1" w:themeShade="80"/>
                              </w:rPr>
                              <w:t>Antoon Minten, gemeente Utrec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0F944D" id="_x0000_t202" coordsize="21600,21600" o:spt="202" path="m,l,21600r21600,l21600,xe">
                <v:stroke joinstyle="miter"/>
                <v:path gradientshapeok="t" o:connecttype="rect"/>
              </v:shapetype>
              <v:shape id="Text Box 2" o:spid="_x0000_s1026" type="#_x0000_t202" style="position:absolute;left:0;text-align:left;margin-left:51.4pt;margin-top:38.35pt;width:339.75pt;height:110.55pt;z-index:25166131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" filled="f" stroked="f">
                <v:textbox style="mso-fit-shape-to-text:t">
                  <w:txbxContent>
                    <w:p w14:paraId="37F11B39" w14:textId="77777777" w:rsidR="00D17103" w:rsidRPr="009433AC" w:rsidRDefault="00D17103" w:rsidP="00D17103">
                      <w:pPr>
                        <w:pBdr>
                          <w:top w:val="single" w:sz="24" w:space="8" w:color="4472C4" w:themeColor="accent1"/>
                          <w:bottom w:val="single" w:sz="24" w:space="8" w:color="4472C4" w:themeColor="accent1"/>
                        </w:pBdr>
                        <w:rPr>
                          <w:i/>
                          <w:iCs/>
                          <w:color w:val="808080" w:themeColor="background1" w:themeShade="80"/>
                          <w:sz w:val="24"/>
                        </w:rPr>
                      </w:pPr>
                      <w:r w:rsidRPr="00757BA1">
                        <w:rPr>
                          <w:i/>
                          <w:iCs/>
                        </w:rPr>
                        <w:t>“Goed inzicht in de bodem is belangrijk, omdat je er heel veel mee kan. Maar daar is wel visualisatie voor nodig”.</w:t>
                      </w:r>
                      <w:r w:rsidRPr="00757BA1">
                        <w:t xml:space="preserve"> </w:t>
                      </w:r>
                      <w:r w:rsidRPr="009433AC">
                        <w:rPr>
                          <w:color w:val="808080" w:themeColor="background1" w:themeShade="80"/>
                        </w:rPr>
                        <w:t>Antoon Minten, gemeente Utrecht.</w:t>
                      </w:r>
                    </w:p>
                  </w:txbxContent>
                </v:textbox>
                <w10:wrap type="topAndBottom" anchorx="margin"/>
              </v:shape>
            </w:pict>
          </mc:Fallback>
        </mc:AlternateContent>
      </w:r>
      <w:r>
        <w:t>Er is vraag naar databeschikbaarheid, naar voldoende datakwaliteit en dataprivacy (deze vraag hoort meer bij andere instrumentaria)</w:t>
      </w:r>
    </w:p>
    <w:p w14:paraId="00D54B0D" w14:textId="77777777" w:rsidR="00D17103" w:rsidRPr="00F20A3A" w:rsidRDefault="00D17103" w:rsidP="00F858E4">
      <w:pPr>
        <w:pStyle w:val="Heading1"/>
      </w:pPr>
      <w:r>
        <w:t>Doel van deze samenkomst</w:t>
      </w:r>
    </w:p>
    <w:p w14:paraId="11ACD817" w14:textId="7912513D" w:rsidR="00D17103" w:rsidRDefault="00D17103" w:rsidP="00D17103">
      <w:r>
        <w:t xml:space="preserve">Het doel van deze </w:t>
      </w:r>
      <w:proofErr w:type="spellStart"/>
      <w:r>
        <w:t>CoP</w:t>
      </w:r>
      <w:proofErr w:type="spellEnd"/>
      <w:r>
        <w:t xml:space="preserve"> is om samen verder te ontwikkelen door kennis uit te wisselen op visualisaties beneden maaiveld. Naast de organisatie schoven 19 deelnemers aan de digitale tafel</w:t>
      </w:r>
      <w:r w:rsidR="007A18BF">
        <w:t xml:space="preserve"> – deelnemers die </w:t>
      </w:r>
      <w:r>
        <w:t xml:space="preserve">in de interviewfase aangegeven </w:t>
      </w:r>
      <w:r w:rsidR="007A18BF">
        <w:t xml:space="preserve">hadden </w:t>
      </w:r>
      <w:r>
        <w:t xml:space="preserve">graag lid </w:t>
      </w:r>
      <w:r w:rsidR="007A18BF">
        <w:t>mee te doen</w:t>
      </w:r>
      <w:r>
        <w:t xml:space="preserve">. In een korte voorstelronde stelde iedereen zich voor aan de hand van een afbeelding (figuur 1). </w:t>
      </w:r>
      <w:r w:rsidR="007A18BF">
        <w:t xml:space="preserve">Ondanks dat </w:t>
      </w:r>
      <w:r>
        <w:t>deelnemers verschillende redenen hadden voor deelname</w:t>
      </w:r>
      <w:r w:rsidR="007A18BF">
        <w:t>,</w:t>
      </w:r>
      <w:r>
        <w:t xml:space="preserve"> </w:t>
      </w:r>
      <w:r w:rsidR="007A18BF">
        <w:t>hebben</w:t>
      </w:r>
      <w:r>
        <w:t xml:space="preserve"> zij allemaal een vergelijkbaar doel: het verder ontwikkelen van visualisaties van de ondergrond. </w:t>
      </w:r>
    </w:p>
    <w:p w14:paraId="2EEA9DD5" w14:textId="7A4BD6E2" w:rsidR="00D17103" w:rsidRDefault="00D17103" w:rsidP="00D17103"/>
    <w:p w14:paraId="274A5F04" w14:textId="77777777" w:rsidR="00D17103" w:rsidRDefault="00D17103" w:rsidP="00D17103">
      <w:pPr>
        <w:rPr>
          <w:b/>
          <w:bCs/>
        </w:rPr>
      </w:pPr>
      <w:r>
        <w:rPr>
          <w:noProof/>
        </w:rPr>
        <mc:AlternateContent>
          <mc:Choice Requires="wps">
            <w:drawing>
              <wp:anchor distT="91440" distB="91440" distL="114300" distR="114300" simplePos="0" relativeHeight="251662336" behindDoc="0" locked="0" layoutInCell="1" allowOverlap="1" wp14:anchorId="313370DC" wp14:editId="377EBD16">
                <wp:simplePos x="0" y="0"/>
                <wp:positionH relativeFrom="margin">
                  <wp:posOffset>700405</wp:posOffset>
                </wp:positionH>
                <wp:positionV relativeFrom="paragraph">
                  <wp:posOffset>8890</wp:posOffset>
                </wp:positionV>
                <wp:extent cx="4295775" cy="67056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670560"/>
                        </a:xfrm>
                        <a:prstGeom prst="rect">
                          <a:avLst/>
                        </a:prstGeom>
                        <a:noFill/>
                        <a:ln w="9525">
                          <a:noFill/>
                          <a:miter lim="800000"/>
                          <a:headEnd/>
                          <a:tailEnd/>
                        </a:ln>
                      </wps:spPr>
                      <wps:txbx>
                        <w:txbxContent>
                          <w:p w14:paraId="30B756A3" w14:textId="77777777" w:rsidR="00D17103" w:rsidRPr="003A4561" w:rsidRDefault="00D17103" w:rsidP="00D17103">
                            <w:pPr>
                              <w:pBdr>
                                <w:top w:val="single" w:sz="24" w:space="8" w:color="4472C4" w:themeColor="accent1"/>
                                <w:bottom w:val="single" w:sz="24" w:space="8" w:color="4472C4" w:themeColor="accent1"/>
                              </w:pBdr>
                              <w:rPr>
                                <w:i/>
                                <w:iCs/>
                                <w:color w:val="4472C4" w:themeColor="accent1"/>
                                <w:sz w:val="24"/>
                              </w:rPr>
                            </w:pPr>
                            <w:r w:rsidRPr="009433AC">
                              <w:rPr>
                                <w:i/>
                                <w:iCs/>
                              </w:rPr>
                              <w:t>“We zijn allemaal mollen en proberen de ondergrond zichtbaar te maken”.</w:t>
                            </w:r>
                            <w:r>
                              <w:rPr>
                                <w:i/>
                                <w:iCs/>
                                <w:color w:val="4472C4" w:themeColor="accent1"/>
                                <w:sz w:val="24"/>
                              </w:rPr>
                              <w:t xml:space="preserve"> </w:t>
                            </w:r>
                            <w:proofErr w:type="spellStart"/>
                            <w:r w:rsidRPr="009433AC">
                              <w:rPr>
                                <w:color w:val="808080" w:themeColor="background1" w:themeShade="80"/>
                                <w:szCs w:val="20"/>
                              </w:rPr>
                              <w:t>Werncke</w:t>
                            </w:r>
                            <w:proofErr w:type="spellEnd"/>
                            <w:r w:rsidRPr="009433AC">
                              <w:rPr>
                                <w:color w:val="808080" w:themeColor="background1" w:themeShade="80"/>
                                <w:szCs w:val="20"/>
                              </w:rPr>
                              <w:t xml:space="preserve"> </w:t>
                            </w:r>
                            <w:proofErr w:type="spellStart"/>
                            <w:r w:rsidRPr="009433AC">
                              <w:rPr>
                                <w:color w:val="808080" w:themeColor="background1" w:themeShade="80"/>
                                <w:szCs w:val="20"/>
                              </w:rPr>
                              <w:t>Husslage</w:t>
                            </w:r>
                            <w:proofErr w:type="spellEnd"/>
                            <w:r w:rsidRPr="009433AC">
                              <w:rPr>
                                <w:color w:val="808080" w:themeColor="background1" w:themeShade="80"/>
                                <w:szCs w:val="20"/>
                              </w:rPr>
                              <w:t>, provincie Zuid-Hol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370DC" id="_x0000_s1027" type="#_x0000_t202" style="position:absolute;margin-left:55.15pt;margin-top:.7pt;width:338.25pt;height:52.8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" filled="f" stroked="f">
                <v:textbox>
                  <w:txbxContent>
                    <w:p w14:paraId="30B756A3" w14:textId="77777777" w:rsidR="00D17103" w:rsidRPr="003A4561" w:rsidRDefault="00D17103" w:rsidP="00D17103">
                      <w:pPr>
                        <w:pBdr>
                          <w:top w:val="single" w:sz="24" w:space="8" w:color="4472C4" w:themeColor="accent1"/>
                          <w:bottom w:val="single" w:sz="24" w:space="8" w:color="4472C4" w:themeColor="accent1"/>
                        </w:pBdr>
                        <w:rPr>
                          <w:i/>
                          <w:iCs/>
                          <w:color w:val="4472C4" w:themeColor="accent1"/>
                          <w:sz w:val="24"/>
                        </w:rPr>
                      </w:pPr>
                      <w:r w:rsidRPr="009433AC">
                        <w:rPr>
                          <w:i/>
                          <w:iCs/>
                        </w:rPr>
                        <w:t>“We zijn allemaal mollen en proberen de ondergrond zichtbaar te maken”.</w:t>
                      </w:r>
                      <w:r>
                        <w:rPr>
                          <w:i/>
                          <w:iCs/>
                          <w:color w:val="4472C4" w:themeColor="accent1"/>
                          <w:sz w:val="24"/>
                        </w:rPr>
                        <w:t xml:space="preserve"> </w:t>
                      </w:r>
                      <w:proofErr w:type="spellStart"/>
                      <w:r w:rsidRPr="009433AC">
                        <w:rPr>
                          <w:color w:val="808080" w:themeColor="background1" w:themeShade="80"/>
                          <w:szCs w:val="20"/>
                        </w:rPr>
                        <w:t>Werncke</w:t>
                      </w:r>
                      <w:proofErr w:type="spellEnd"/>
                      <w:r w:rsidRPr="009433AC">
                        <w:rPr>
                          <w:color w:val="808080" w:themeColor="background1" w:themeShade="80"/>
                          <w:szCs w:val="20"/>
                        </w:rPr>
                        <w:t xml:space="preserve"> </w:t>
                      </w:r>
                      <w:proofErr w:type="spellStart"/>
                      <w:r w:rsidRPr="009433AC">
                        <w:rPr>
                          <w:color w:val="808080" w:themeColor="background1" w:themeShade="80"/>
                          <w:szCs w:val="20"/>
                        </w:rPr>
                        <w:t>Husslage</w:t>
                      </w:r>
                      <w:proofErr w:type="spellEnd"/>
                      <w:r w:rsidRPr="009433AC">
                        <w:rPr>
                          <w:color w:val="808080" w:themeColor="background1" w:themeShade="80"/>
                          <w:szCs w:val="20"/>
                        </w:rPr>
                        <w:t>, provincie Zuid-Holland</w:t>
                      </w:r>
                    </w:p>
                  </w:txbxContent>
                </v:textbox>
                <w10:wrap type="square" anchorx="margin"/>
              </v:shape>
            </w:pict>
          </mc:Fallback>
        </mc:AlternateContent>
      </w:r>
    </w:p>
    <w:p w14:paraId="0C83DBBD" w14:textId="77777777" w:rsidR="00D17103" w:rsidRDefault="00D17103">
      <w:pPr>
        <w:rPr>
          <w:b/>
          <w:bCs/>
        </w:rPr>
      </w:pPr>
      <w:r>
        <w:rPr>
          <w:b/>
          <w:bCs/>
        </w:rPr>
        <w:br w:type="page"/>
      </w:r>
    </w:p>
    <w:p w14:paraId="79B5D18D" w14:textId="08231D72" w:rsidR="00D17103" w:rsidRPr="00045FF6" w:rsidRDefault="007A18BF" w:rsidP="00F858E4">
      <w:pPr>
        <w:pStyle w:val="Heading1"/>
      </w:pPr>
      <w:r>
        <w:rPr>
          <w:noProof/>
        </w:rPr>
        <w:lastRenderedPageBreak/>
        <mc:AlternateContent>
          <mc:Choice Requires="wpg">
            <w:drawing>
              <wp:anchor distT="0" distB="0" distL="114300" distR="114300" simplePos="0" relativeHeight="251665408" behindDoc="0" locked="0" layoutInCell="1" allowOverlap="1" wp14:anchorId="4F561253" wp14:editId="3F850809">
                <wp:simplePos x="0" y="0"/>
                <wp:positionH relativeFrom="margin">
                  <wp:posOffset>61595</wp:posOffset>
                </wp:positionH>
                <wp:positionV relativeFrom="paragraph">
                  <wp:posOffset>0</wp:posOffset>
                </wp:positionV>
                <wp:extent cx="5105400" cy="3524250"/>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5105400" cy="3524250"/>
                          <a:chOff x="0" y="0"/>
                          <a:chExt cx="4962525" cy="344590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9525" y="0"/>
                            <a:ext cx="4953000" cy="2943225"/>
                          </a:xfrm>
                          <a:prstGeom prst="rect">
                            <a:avLst/>
                          </a:prstGeom>
                          <a:noFill/>
                          <a:ln>
                            <a:noFill/>
                          </a:ln>
                        </pic:spPr>
                      </pic:pic>
                      <wps:wsp>
                        <wps:cNvPr id="5" name="Text Box 5"/>
                        <wps:cNvSpPr txBox="1"/>
                        <wps:spPr>
                          <a:xfrm>
                            <a:off x="0" y="3063555"/>
                            <a:ext cx="4953000" cy="382345"/>
                          </a:xfrm>
                          <a:prstGeom prst="rect">
                            <a:avLst/>
                          </a:prstGeom>
                          <a:solidFill>
                            <a:prstClr val="white"/>
                          </a:solidFill>
                          <a:ln>
                            <a:noFill/>
                          </a:ln>
                        </wps:spPr>
                        <wps:txbx>
                          <w:txbxContent>
                            <w:p w14:paraId="764F8148" w14:textId="6AE09C79" w:rsidR="00D17103" w:rsidRPr="00F858E4" w:rsidRDefault="00D17103" w:rsidP="00F858E4">
                              <w:pPr>
                                <w:pStyle w:val="Caption"/>
                              </w:pPr>
                              <w:r w:rsidRPr="00F858E4">
                                <w:t xml:space="preserve">Figuur </w:t>
                              </w:r>
                              <w:fldSimple w:instr=" SEQ Figuur \* ARABIC ">
                                <w:r w:rsidR="009910F6">
                                  <w:rPr>
                                    <w:noProof/>
                                  </w:rPr>
                                  <w:t>1</w:t>
                                </w:r>
                              </w:fldSimple>
                              <w:r w:rsidRPr="00F858E4">
                                <w:t>. Deelnemers stelden zich voor aan de hand van een afbeelding. Met de afbeeldingen gaven deelnemers aan welke kennis ze kwamen brengen en welke kennis ze kwamen ha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561253" id="Group 8" o:spid="_x0000_s1028" style="position:absolute;margin-left:4.85pt;margin-top:0;width:402pt;height:277.5pt;z-index:251665408;mso-position-horizontal-relative:margin;mso-width-relative:margin;mso-height-relative:margin" coordsize="49625,34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95;width:49530;height:29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">
                  <v:imagedata r:id="rId12" o:title=""/>
                </v:shape>
                <v:shape id="Text Box 5" o:spid="_x0000_s1030" type="#_x0000_t202" style="position:absolute;top:30635;width:49530;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764F8148" w14:textId="6AE09C79" w:rsidR="00D17103" w:rsidRPr="00F858E4" w:rsidRDefault="00D17103" w:rsidP="00F858E4">
                        <w:pPr>
                          <w:pStyle w:val="Caption"/>
                        </w:pPr>
                        <w:r w:rsidRPr="00F858E4">
                          <w:t xml:space="preserve">Figuur </w:t>
                        </w:r>
                        <w:fldSimple w:instr=" SEQ Figuur \* ARABIC ">
                          <w:r w:rsidR="009910F6">
                            <w:rPr>
                              <w:noProof/>
                            </w:rPr>
                            <w:t>1</w:t>
                          </w:r>
                        </w:fldSimple>
                        <w:r w:rsidRPr="00F858E4">
                          <w:t>. Deelnemers stelden zich voor aan de hand van een afbeelding. Met de afbeeldingen gaven deelnemers aan welke kennis ze kwamen brengen en welke kennis ze kwamen halen.</w:t>
                        </w:r>
                      </w:p>
                    </w:txbxContent>
                  </v:textbox>
                </v:shape>
                <w10:wrap type="topAndBottom" anchorx="margin"/>
              </v:group>
            </w:pict>
          </mc:Fallback>
        </mc:AlternateContent>
      </w:r>
      <w:r w:rsidR="00D17103">
        <w:t>Wie zijn de deelnemers?</w:t>
      </w:r>
    </w:p>
    <w:p w14:paraId="4F34F643" w14:textId="185CE01C" w:rsidR="00D17103" w:rsidRDefault="00D17103" w:rsidP="00D17103">
      <w:r>
        <w:t xml:space="preserve">Tijdens deze </w:t>
      </w:r>
      <w:proofErr w:type="spellStart"/>
      <w:r>
        <w:t>CoP</w:t>
      </w:r>
      <w:proofErr w:type="spellEnd"/>
      <w:r>
        <w:t xml:space="preserve"> kwamen </w:t>
      </w:r>
      <w:r w:rsidR="007A18BF">
        <w:t>bedrijfsleven</w:t>
      </w:r>
      <w:r>
        <w:t xml:space="preserve">, overheden en kennisinstituten uit het kennisveld bodem samen om kennis uit te wisselen op het gebied van visualisaties. </w:t>
      </w:r>
      <w:r w:rsidRPr="00D17103">
        <w:t>Soms lag de focus op juist 3D en 4D visualisaties en soms zat het er vooral in om verschillende partijen samen te brengen middels goede visualisaties. </w:t>
      </w:r>
      <w:r>
        <w:t xml:space="preserve">Tijdens de </w:t>
      </w:r>
      <w:proofErr w:type="spellStart"/>
      <w:r>
        <w:t>CoP</w:t>
      </w:r>
      <w:proofErr w:type="spellEnd"/>
      <w:r>
        <w:t xml:space="preserve"> gaven de deelnemers aan dat ze geïnteresseerd zijn in wat anderen op dit thema aan het doen zijn, dat ze op zoek zijn naar inspiratie en concrete casussen of praktijkvoorbeelden. Aan de andere kant willen zij hun eigen praktijkervaringen delen en samen met de partijen tot een gedeeld beeld komen, bijvoorbeeld een handreiking 3D-visualisatie of concrete datamanagement (figuur 2).</w:t>
      </w:r>
    </w:p>
    <w:p w14:paraId="3DD83717" w14:textId="571DD35F" w:rsidR="00D17103" w:rsidRDefault="00D17103" w:rsidP="00D17103">
      <w:pPr>
        <w:rPr>
          <w:b/>
          <w:bCs/>
        </w:rPr>
      </w:pPr>
    </w:p>
    <w:p w14:paraId="2AC64386" w14:textId="0AA21C44" w:rsidR="00D17103" w:rsidRDefault="00D17103" w:rsidP="00D17103">
      <w:pPr>
        <w:rPr>
          <w:b/>
          <w:bCs/>
        </w:rPr>
      </w:pPr>
    </w:p>
    <w:p w14:paraId="63AA4719" w14:textId="76E87726" w:rsidR="00D17103" w:rsidRDefault="00D17103" w:rsidP="00D17103">
      <w:pPr>
        <w:rPr>
          <w:b/>
          <w:bCs/>
        </w:rPr>
      </w:pPr>
      <w:r w:rsidRPr="00045FF6">
        <w:rPr>
          <w:b/>
          <w:bCs/>
          <w:noProof/>
        </w:rPr>
        <mc:AlternateContent>
          <mc:Choice Requires="wpg">
            <w:drawing>
              <wp:anchor distT="0" distB="0" distL="114300" distR="114300" simplePos="0" relativeHeight="251660288" behindDoc="0" locked="0" layoutInCell="1" allowOverlap="1" wp14:anchorId="4C025F2E" wp14:editId="462D4F7E">
                <wp:simplePos x="0" y="0"/>
                <wp:positionH relativeFrom="margin">
                  <wp:align>center</wp:align>
                </wp:positionH>
                <wp:positionV relativeFrom="paragraph">
                  <wp:posOffset>3762375</wp:posOffset>
                </wp:positionV>
                <wp:extent cx="4972050" cy="226695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4972050" cy="2266950"/>
                          <a:chOff x="0" y="-1"/>
                          <a:chExt cx="4686300" cy="2123180"/>
                        </a:xfrm>
                      </wpg:grpSpPr>
                      <wpg:grpSp>
                        <wpg:cNvPr id="17" name="Group 17"/>
                        <wpg:cNvGrpSpPr/>
                        <wpg:grpSpPr>
                          <a:xfrm>
                            <a:off x="0" y="-1"/>
                            <a:ext cx="4686300" cy="2123180"/>
                            <a:chOff x="0" y="-1"/>
                            <a:chExt cx="4686300" cy="2123180"/>
                          </a:xfrm>
                        </wpg:grpSpPr>
                        <wpg:graphicFrame>
                          <wpg:cNvPr id="18" name="Diagram 18"/>
                          <wpg:cNvFrPr/>
                          <wpg:xfrm>
                            <a:off x="0" y="-1"/>
                            <a:ext cx="4667251" cy="1524001"/>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s:wsp>
                          <wps:cNvPr id="19" name="Text Box 19"/>
                          <wps:cNvSpPr txBox="1"/>
                          <wps:spPr>
                            <a:xfrm>
                              <a:off x="19050" y="1690013"/>
                              <a:ext cx="4667250" cy="433166"/>
                            </a:xfrm>
                            <a:prstGeom prst="rect">
                              <a:avLst/>
                            </a:prstGeom>
                            <a:solidFill>
                              <a:prstClr val="white"/>
                            </a:solidFill>
                            <a:ln>
                              <a:noFill/>
                            </a:ln>
                          </wps:spPr>
                          <wps:txbx>
                            <w:txbxContent>
                              <w:p w14:paraId="37AE31C0" w14:textId="59718D5C" w:rsidR="00D17103" w:rsidRPr="00F858E4" w:rsidRDefault="00D17103" w:rsidP="00F858E4">
                                <w:pPr>
                                  <w:pStyle w:val="Caption"/>
                                </w:pPr>
                                <w:r w:rsidRPr="00F858E4">
                                  <w:t xml:space="preserve">Figuur </w:t>
                                </w:r>
                                <w:fldSimple w:instr=" SEQ Figuur \* ARABIC ">
                                  <w:r w:rsidR="009910F6">
                                    <w:rPr>
                                      <w:noProof/>
                                    </w:rPr>
                                    <w:t>2</w:t>
                                  </w:r>
                                </w:fldSimple>
                                <w:r w:rsidRPr="00F858E4">
                                  <w:t xml:space="preserve"> Tijdens een Community of </w:t>
                                </w:r>
                                <w:proofErr w:type="spellStart"/>
                                <w:r w:rsidRPr="00F858E4">
                                  <w:t>Practice</w:t>
                                </w:r>
                                <w:proofErr w:type="spellEnd"/>
                                <w:r w:rsidRPr="00F858E4">
                                  <w:t xml:space="preserve"> is het doel om samen verder te komen door kennis uit te wisselen. In dit figuur staat wat de deelnemers van de </w:t>
                                </w:r>
                                <w:proofErr w:type="spellStart"/>
                                <w:r w:rsidRPr="00F858E4">
                                  <w:t>CoP</w:t>
                                </w:r>
                                <w:proofErr w:type="spellEnd"/>
                                <w:r w:rsidRPr="00F858E4">
                                  <w:t xml:space="preserve"> kwamen halen en brengen op het thema 3D/4D visualisaties van de ondergrond, gerelateerd aan de maatschappelijke opgav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 name="Group 20"/>
                        <wpg:cNvGrpSpPr/>
                        <wpg:grpSpPr>
                          <a:xfrm>
                            <a:off x="2105025" y="142875"/>
                            <a:ext cx="419100" cy="1123950"/>
                            <a:chOff x="0" y="0"/>
                            <a:chExt cx="619125" cy="1123950"/>
                          </a:xfrm>
                        </wpg:grpSpPr>
                        <wps:wsp>
                          <wps:cNvPr id="21" name="Arrow: Curved Left 21"/>
                          <wps:cNvSpPr/>
                          <wps:spPr>
                            <a:xfrm>
                              <a:off x="342900" y="28575"/>
                              <a:ext cx="276225" cy="1095375"/>
                            </a:xfrm>
                            <a:prstGeom prst="curvedLeftArrow">
                              <a:avLst>
                                <a:gd name="adj1" fmla="val 12299"/>
                                <a:gd name="adj2" fmla="val 50000"/>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Curved Left 22"/>
                          <wps:cNvSpPr/>
                          <wps:spPr>
                            <a:xfrm rot="10800000">
                              <a:off x="0" y="0"/>
                              <a:ext cx="266700" cy="1085850"/>
                            </a:xfrm>
                            <a:prstGeom prst="curvedLeftArrow">
                              <a:avLst>
                                <a:gd name="adj1" fmla="val 12298"/>
                                <a:gd name="adj2" fmla="val 50000"/>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C025F2E" id="Group 16" o:spid="_x0000_s1031" style="position:absolute;margin-left:0;margin-top:296.25pt;width:391.5pt;height:178.5pt;z-index:251660288;mso-position-horizontal:center;mso-position-horizontal-relative:margin;mso-width-relative:margin;mso-height-relative:margin" coordorigin="" coordsize="46863,2123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">
                <v:group id="Group 17" o:spid="_x0000_s1032" style="position:absolute;width:46863;height:21231" coordorigin="" coordsize="46863,2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Diagram 18" o:spid="_x0000_s1033" type="#_x0000_t75" style="position:absolute;top:-57;width:46597;height:15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">
                    <v:imagedata r:id="rId18" o:title=""/>
                    <o:lock v:ext="edit" aspectratio="f"/>
                  </v:shape>
                  <v:shape id="Text Box 19" o:spid="_x0000_s1034" type="#_x0000_t202" style="position:absolute;left:190;top:16900;width:46673;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37AE31C0" w14:textId="59718D5C" w:rsidR="00D17103" w:rsidRPr="00F858E4" w:rsidRDefault="00D17103" w:rsidP="00F858E4">
                          <w:pPr>
                            <w:pStyle w:val="Caption"/>
                          </w:pPr>
                          <w:r w:rsidRPr="00F858E4">
                            <w:t xml:space="preserve">Figuur </w:t>
                          </w:r>
                          <w:fldSimple w:instr=" SEQ Figuur \* ARABIC ">
                            <w:r w:rsidR="009910F6">
                              <w:rPr>
                                <w:noProof/>
                              </w:rPr>
                              <w:t>2</w:t>
                            </w:r>
                          </w:fldSimple>
                          <w:r w:rsidRPr="00F858E4">
                            <w:t xml:space="preserve"> Tijdens een Community of </w:t>
                          </w:r>
                          <w:proofErr w:type="spellStart"/>
                          <w:r w:rsidRPr="00F858E4">
                            <w:t>Practice</w:t>
                          </w:r>
                          <w:proofErr w:type="spellEnd"/>
                          <w:r w:rsidRPr="00F858E4">
                            <w:t xml:space="preserve"> is het doel om samen verder te komen door kennis uit te wisselen. In dit figuur staat wat de deelnemers van de </w:t>
                          </w:r>
                          <w:proofErr w:type="spellStart"/>
                          <w:r w:rsidRPr="00F858E4">
                            <w:t>CoP</w:t>
                          </w:r>
                          <w:proofErr w:type="spellEnd"/>
                          <w:r w:rsidRPr="00F858E4">
                            <w:t xml:space="preserve"> kwamen halen en brengen op het thema 3D/4D visualisaties van de ondergrond, gerelateerd aan de maatschappelijke opgaven. </w:t>
                          </w:r>
                        </w:p>
                      </w:txbxContent>
                    </v:textbox>
                  </v:shape>
                </v:group>
                <v:group id="Group 20" o:spid="_x0000_s1035" style="position:absolute;left:21050;top:1428;width:4191;height:11240" coordsize="6191,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1" o:spid="_x0000_s1036" type="#_x0000_t103" style="position:absolute;left:3429;top:285;width:2762;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" adj="18877,20573,5400" fillcolor="black [3213]" strokecolor="black [3213]" strokeweight="1pt"/>
                  <v:shape id="Arrow: Curved Left 22" o:spid="_x0000_s1037" type="#_x0000_t103" style="position:absolute;width:2667;height:10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" adj="18947,20600,5400" fillcolor="black [3213]" strokecolor="black [3213]" strokeweight="1pt"/>
                </v:group>
                <w10:wrap type="topAndBottom" anchorx="margin"/>
              </v:group>
            </w:pict>
          </mc:Fallback>
        </mc:AlternateContent>
      </w:r>
    </w:p>
    <w:p w14:paraId="1249D1E3" w14:textId="19B4FD6F" w:rsidR="00D17103" w:rsidRDefault="00D17103" w:rsidP="00D17103">
      <w:pPr>
        <w:rPr>
          <w:b/>
          <w:bCs/>
        </w:rPr>
      </w:pPr>
    </w:p>
    <w:p w14:paraId="1319412D" w14:textId="6A66027B" w:rsidR="00D17103" w:rsidRDefault="00D17103" w:rsidP="00F858E4">
      <w:pPr>
        <w:pStyle w:val="Heading1"/>
      </w:pPr>
      <w:r>
        <w:lastRenderedPageBreak/>
        <w:t>Het instrumentarium</w:t>
      </w:r>
    </w:p>
    <w:p w14:paraId="4AE6187D" w14:textId="67DB9EDD" w:rsidR="00D17103" w:rsidRDefault="009910F6" w:rsidP="00D17103">
      <w:pPr>
        <w:rPr>
          <w:b/>
          <w:bCs/>
        </w:rPr>
      </w:pPr>
      <w:r w:rsidRPr="00D17103">
        <w:rPr>
          <w:noProof/>
        </w:rPr>
        <mc:AlternateContent>
          <mc:Choice Requires="wps">
            <w:drawing>
              <wp:anchor distT="91440" distB="91440" distL="114300" distR="114300" simplePos="0" relativeHeight="251670528" behindDoc="0" locked="0" layoutInCell="1" allowOverlap="1" wp14:anchorId="4B37028D" wp14:editId="5FBA9AB6">
                <wp:simplePos x="0" y="0"/>
                <wp:positionH relativeFrom="margin">
                  <wp:posOffset>967105</wp:posOffset>
                </wp:positionH>
                <wp:positionV relativeFrom="paragraph">
                  <wp:posOffset>1264285</wp:posOffset>
                </wp:positionV>
                <wp:extent cx="4248150" cy="1403985"/>
                <wp:effectExtent l="0" t="0" r="0" b="190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03985"/>
                        </a:xfrm>
                        <a:prstGeom prst="rect">
                          <a:avLst/>
                        </a:prstGeom>
                        <a:noFill/>
                        <a:ln w="9525">
                          <a:noFill/>
                          <a:miter lim="800000"/>
                          <a:headEnd/>
                          <a:tailEnd/>
                        </a:ln>
                      </wps:spPr>
                      <wps:txbx>
                        <w:txbxContent>
                          <w:p w14:paraId="2F0D120D" w14:textId="57E890C6" w:rsidR="009910F6" w:rsidRPr="003A4561" w:rsidRDefault="009910F6" w:rsidP="009910F6">
                            <w:pPr>
                              <w:pBdr>
                                <w:top w:val="single" w:sz="24" w:space="8" w:color="4472C4" w:themeColor="accent1"/>
                                <w:bottom w:val="single" w:sz="24" w:space="8" w:color="4472C4" w:themeColor="accent1"/>
                              </w:pBdr>
                              <w:rPr>
                                <w:i/>
                                <w:iCs/>
                                <w:color w:val="4472C4" w:themeColor="accent1"/>
                                <w:sz w:val="24"/>
                              </w:rPr>
                            </w:pPr>
                            <w:r w:rsidRPr="009433AC">
                              <w:rPr>
                                <w:i/>
                                <w:iCs/>
                              </w:rPr>
                              <w:t>“Bestuurlijk gezien heeft het voordeel om de pilots te koppelen aan maatschappelijke opgaven”.</w:t>
                            </w:r>
                            <w:r w:rsidRPr="003A4561">
                              <w:rPr>
                                <w:i/>
                                <w:iCs/>
                                <w:color w:val="4472C4" w:themeColor="accent1"/>
                                <w:sz w:val="22"/>
                                <w:szCs w:val="22"/>
                              </w:rPr>
                              <w:t xml:space="preserve"> </w:t>
                            </w:r>
                            <w:r w:rsidRPr="009433AC">
                              <w:rPr>
                                <w:color w:val="808080" w:themeColor="background1" w:themeShade="80"/>
                                <w:szCs w:val="20"/>
                              </w:rPr>
                              <w:t>Jasper Lackin, provincie Overijss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7028D" id="_x0000_s1038" type="#_x0000_t202" style="position:absolute;margin-left:76.15pt;margin-top:99.55pt;width:334.5pt;height:110.55pt;z-index:25167052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" filled="f" stroked="f">
                <v:textbox style="mso-fit-shape-to-text:t">
                  <w:txbxContent>
                    <w:p w14:paraId="2F0D120D" w14:textId="57E890C6" w:rsidR="009910F6" w:rsidRPr="003A4561" w:rsidRDefault="009910F6" w:rsidP="009910F6">
                      <w:pPr>
                        <w:pBdr>
                          <w:top w:val="single" w:sz="24" w:space="8" w:color="4472C4" w:themeColor="accent1"/>
                          <w:bottom w:val="single" w:sz="24" w:space="8" w:color="4472C4" w:themeColor="accent1"/>
                        </w:pBdr>
                        <w:rPr>
                          <w:i/>
                          <w:iCs/>
                          <w:color w:val="4472C4" w:themeColor="accent1"/>
                          <w:sz w:val="24"/>
                        </w:rPr>
                      </w:pPr>
                      <w:r w:rsidRPr="009433AC">
                        <w:rPr>
                          <w:i/>
                          <w:iCs/>
                        </w:rPr>
                        <w:t>“Bestuurlijk gezien heeft het voordeel om de pilots te koppelen aan maatschappelijke opgaven”.</w:t>
                      </w:r>
                      <w:r w:rsidRPr="003A4561">
                        <w:rPr>
                          <w:i/>
                          <w:iCs/>
                          <w:color w:val="4472C4" w:themeColor="accent1"/>
                          <w:sz w:val="22"/>
                          <w:szCs w:val="22"/>
                        </w:rPr>
                        <w:t xml:space="preserve"> </w:t>
                      </w:r>
                      <w:r w:rsidRPr="009433AC">
                        <w:rPr>
                          <w:color w:val="808080" w:themeColor="background1" w:themeShade="80"/>
                          <w:szCs w:val="20"/>
                        </w:rPr>
                        <w:t>Jasper Lackin, provincie Overijssel</w:t>
                      </w:r>
                    </w:p>
                  </w:txbxContent>
                </v:textbox>
                <w10:wrap type="topAndBottom" anchorx="margin"/>
              </v:shape>
            </w:pict>
          </mc:Fallback>
        </mc:AlternateContent>
      </w:r>
      <w:r w:rsidR="00D17103">
        <w:t xml:space="preserve">Het programma </w:t>
      </w:r>
      <w:r w:rsidR="00F858E4">
        <w:t xml:space="preserve">Ondergrond InZicht </w:t>
      </w:r>
      <w:r w:rsidR="00D17103">
        <w:t>zit nu in de volgende fase, de ontwikkel fase</w:t>
      </w:r>
      <w:r w:rsidR="00D17103" w:rsidRPr="00D17103">
        <w:t xml:space="preserve">. </w:t>
      </w:r>
      <w:r w:rsidR="00D17103">
        <w:t xml:space="preserve">De deelnemers dachten na over twee onderwerpen: </w:t>
      </w:r>
      <w:r w:rsidR="00F858E4">
        <w:t>regionale</w:t>
      </w:r>
      <w:r w:rsidR="00D17103" w:rsidRPr="00D17103">
        <w:t xml:space="preserve"> beleidsachtige vraagstukken</w:t>
      </w:r>
      <w:r w:rsidR="00F858E4">
        <w:t>,</w:t>
      </w:r>
      <w:r w:rsidR="00D17103" w:rsidRPr="00D17103">
        <w:t xml:space="preserve"> zoals de energietransitie</w:t>
      </w:r>
      <w:r w:rsidR="00F858E4">
        <w:t xml:space="preserve"> (1)</w:t>
      </w:r>
      <w:r w:rsidR="00D17103" w:rsidRPr="00D17103">
        <w:t xml:space="preserve"> en </w:t>
      </w:r>
      <w:r w:rsidR="00F858E4">
        <w:t xml:space="preserve">lokale </w:t>
      </w:r>
      <w:r w:rsidR="00D17103" w:rsidRPr="00D17103">
        <w:t>ontwerp- en uitvoeringsvraagstukken</w:t>
      </w:r>
      <w:r w:rsidR="00F858E4">
        <w:t>,</w:t>
      </w:r>
      <w:r w:rsidR="00D17103" w:rsidRPr="00D17103">
        <w:t xml:space="preserve"> zoals herstructurering van een straat</w:t>
      </w:r>
      <w:r w:rsidR="00F858E4">
        <w:t xml:space="preserve"> (2)</w:t>
      </w:r>
      <w:r w:rsidR="00D17103" w:rsidRPr="00D17103">
        <w:t>. Bij beiden kwam de wens naar voren om de gevolgen van bovengrondse planning ondergronds in kaart te brengen</w:t>
      </w:r>
      <w:r w:rsidR="00F858E4">
        <w:t>. Een visualisatie moet d</w:t>
      </w:r>
      <w:r w:rsidR="00D17103" w:rsidRPr="00D17103">
        <w:t>irect zichtbaar te maken</w:t>
      </w:r>
      <w:r w:rsidR="00F858E4">
        <w:t xml:space="preserve"> wat de mogelijkheden zijn</w:t>
      </w:r>
      <w:r w:rsidR="00D17103" w:rsidRPr="00D17103">
        <w:t>. Integraal kijken naar de vraagstukken is belangrijk en voor sommige deelnemers betekent dit dat 3D niet genoeg is en er naar 4D gekeken moet worden. </w:t>
      </w:r>
    </w:p>
    <w:p w14:paraId="784655A3" w14:textId="1AD1E5B7" w:rsidR="00D17103" w:rsidRPr="005E1232" w:rsidRDefault="00D17103" w:rsidP="00D17103"/>
    <w:p w14:paraId="20097BD6" w14:textId="4759F7B3" w:rsidR="002221F2" w:rsidRDefault="00F858E4" w:rsidP="00F858E4">
      <w:pPr>
        <w:pStyle w:val="Heading1"/>
      </w:pPr>
      <w:r>
        <w:t>De pilots</w:t>
      </w:r>
    </w:p>
    <w:p w14:paraId="1A7707B7" w14:textId="6F6A6132" w:rsidR="009910F6" w:rsidRDefault="00F858E4" w:rsidP="002221F2">
      <w:r>
        <w:t xml:space="preserve">Meerdere deelnemers brachten casussen die mogelijk als pilot kunnen dienen in de ontwikkelfase van het programma Ondergrond InZicht. Gemeente Kampen heeft een concrete vraag rondom hun Visie Bodemenergie. Zij zijn aan het experimenteren met aardgasvrije wijken en op zoek naar ondersteunende visualisatie. </w:t>
      </w:r>
      <w:r w:rsidR="00922D30">
        <w:t>D</w:t>
      </w:r>
      <w:r>
        <w:t xml:space="preserve">e gemeente Eindhoven en de gemeente Rotterdam </w:t>
      </w:r>
      <w:r w:rsidR="00922D30">
        <w:t xml:space="preserve">zijn bezig met </w:t>
      </w:r>
      <w:proofErr w:type="spellStart"/>
      <w:r w:rsidR="00922D30">
        <w:t>klimaatadaptieve</w:t>
      </w:r>
      <w:proofErr w:type="spellEnd"/>
      <w:r w:rsidR="00922D30">
        <w:t xml:space="preserve"> inrichting van het centrumgebied en zijn op zoek naar visualisaties die de uitvoering en het ontwerp ondersteunen.</w:t>
      </w:r>
    </w:p>
    <w:p w14:paraId="62DEC8C1" w14:textId="0F58CF09" w:rsidR="002221F2" w:rsidRDefault="002221F2" w:rsidP="002A0E3D"/>
    <w:p w14:paraId="00F33C55" w14:textId="3DF75389" w:rsidR="00922D30" w:rsidRDefault="00922D30" w:rsidP="00922D30">
      <w:pPr>
        <w:pStyle w:val="Heading1"/>
      </w:pPr>
      <w:r>
        <w:t xml:space="preserve">Blik op de volgende </w:t>
      </w:r>
      <w:proofErr w:type="spellStart"/>
      <w:r>
        <w:t>CoP</w:t>
      </w:r>
      <w:proofErr w:type="spellEnd"/>
    </w:p>
    <w:p w14:paraId="57C444EE" w14:textId="3412EED8" w:rsidR="00922D30" w:rsidRPr="00922D30" w:rsidRDefault="00922D30" w:rsidP="00922D30">
      <w:r w:rsidRPr="00922D30">
        <w:t xml:space="preserve">Tenslotte </w:t>
      </w:r>
      <w:r>
        <w:t>konden</w:t>
      </w:r>
      <w:r w:rsidRPr="00922D30">
        <w:t xml:space="preserve"> deelnemers onderwerpen</w:t>
      </w:r>
      <w:r>
        <w:t xml:space="preserve"> aandragen</w:t>
      </w:r>
      <w:r w:rsidRPr="00922D30">
        <w:t xml:space="preserve"> voor de agenda van de volgende </w:t>
      </w:r>
      <w:proofErr w:type="spellStart"/>
      <w:r w:rsidRPr="00922D30">
        <w:t>C</w:t>
      </w:r>
      <w:r>
        <w:t>o</w:t>
      </w:r>
      <w:r w:rsidRPr="00922D30">
        <w:t>P</w:t>
      </w:r>
      <w:proofErr w:type="spellEnd"/>
      <w:r w:rsidR="009910F6">
        <w:t xml:space="preserve"> (figuur 3)</w:t>
      </w:r>
      <w:r w:rsidRPr="00922D30">
        <w:t xml:space="preserve">. </w:t>
      </w:r>
      <w:r w:rsidR="009910F6">
        <w:t>Velen hadden behoefte aan</w:t>
      </w:r>
      <w:r>
        <w:t xml:space="preserve"> het delen van </w:t>
      </w:r>
      <w:r w:rsidRPr="00922D30">
        <w:t>praktijkvoorbeelden</w:t>
      </w:r>
      <w:r>
        <w:t>. H</w:t>
      </w:r>
      <w:r w:rsidRPr="00922D30">
        <w:t>oe moet</w:t>
      </w:r>
      <w:r>
        <w:t xml:space="preserve"> het wel? Of: </w:t>
      </w:r>
      <w:r w:rsidRPr="00922D30">
        <w:t>hoe moet</w:t>
      </w:r>
      <w:r>
        <w:t xml:space="preserve"> het juist niet?</w:t>
      </w:r>
      <w:r w:rsidRPr="00922D30">
        <w:t xml:space="preserve"> Het liefst</w:t>
      </w:r>
      <w:r w:rsidR="009910F6">
        <w:t>e</w:t>
      </w:r>
      <w:r w:rsidRPr="00922D30">
        <w:t xml:space="preserve"> </w:t>
      </w:r>
      <w:r w:rsidR="009910F6">
        <w:t>leidt een</w:t>
      </w:r>
      <w:r w:rsidRPr="00922D30">
        <w:t xml:space="preserve"> praktijkcase</w:t>
      </w:r>
      <w:r w:rsidR="009910F6">
        <w:t xml:space="preserve"> de</w:t>
      </w:r>
      <w:r w:rsidRPr="00922D30">
        <w:t xml:space="preserve"> discussie.</w:t>
      </w:r>
      <w:r w:rsidR="009910F6">
        <w:t xml:space="preserve"> </w:t>
      </w:r>
      <w:r w:rsidRPr="00922D30">
        <w:t xml:space="preserve">Naast </w:t>
      </w:r>
      <w:r w:rsidR="009910F6">
        <w:t xml:space="preserve">de praktijkvoorbeelden met </w:t>
      </w:r>
      <w:r w:rsidRPr="00922D30">
        <w:t xml:space="preserve">visualisaties moet ook </w:t>
      </w:r>
      <w:r w:rsidR="009910F6">
        <w:t xml:space="preserve">aandacht gegeven worden aan de bestuurlijke of procesmatige praktijkvoorbeelden. Hieronder vallen thema’s als bewustzijn en </w:t>
      </w:r>
      <w:r w:rsidRPr="00922D30">
        <w:t>datamanagement</w:t>
      </w:r>
      <w:r w:rsidR="009910F6">
        <w:t>. H</w:t>
      </w:r>
      <w:r w:rsidRPr="00922D30">
        <w:t xml:space="preserve">oe </w:t>
      </w:r>
      <w:r w:rsidR="009910F6">
        <w:t xml:space="preserve">maak je </w:t>
      </w:r>
      <w:r w:rsidRPr="00922D30">
        <w:t>de eigen organisatie bewust van drukte in de ondergrond</w:t>
      </w:r>
      <w:r w:rsidR="009910F6">
        <w:t>? Of: wat is de beste weg naar een goede visualisatie?</w:t>
      </w:r>
    </w:p>
    <w:p w14:paraId="61794168" w14:textId="7350E1B3" w:rsidR="00922D30" w:rsidRDefault="009910F6" w:rsidP="00922D30">
      <w:r w:rsidRPr="00D17103">
        <w:rPr>
          <w:noProof/>
        </w:rPr>
        <mc:AlternateContent>
          <mc:Choice Requires="wps">
            <w:drawing>
              <wp:anchor distT="91440" distB="91440" distL="114300" distR="114300" simplePos="0" relativeHeight="251663360" behindDoc="0" locked="0" layoutInCell="1" allowOverlap="1" wp14:anchorId="6E58DC04" wp14:editId="0B3E7D04">
                <wp:simplePos x="0" y="0"/>
                <wp:positionH relativeFrom="margin">
                  <wp:posOffset>859155</wp:posOffset>
                </wp:positionH>
                <wp:positionV relativeFrom="paragraph">
                  <wp:posOffset>224155</wp:posOffset>
                </wp:positionV>
                <wp:extent cx="4248150" cy="1403985"/>
                <wp:effectExtent l="0" t="0" r="0" b="19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03985"/>
                        </a:xfrm>
                        <a:prstGeom prst="rect">
                          <a:avLst/>
                        </a:prstGeom>
                        <a:noFill/>
                        <a:ln w="9525">
                          <a:noFill/>
                          <a:miter lim="800000"/>
                          <a:headEnd/>
                          <a:tailEnd/>
                        </a:ln>
                      </wps:spPr>
                      <wps:txbx>
                        <w:txbxContent>
                          <w:p w14:paraId="0483746C" w14:textId="77777777" w:rsidR="00D17103" w:rsidRPr="003A4561" w:rsidRDefault="00D17103" w:rsidP="00D17103">
                            <w:pPr>
                              <w:pBdr>
                                <w:top w:val="single" w:sz="24" w:space="8" w:color="4472C4" w:themeColor="accent1"/>
                                <w:bottom w:val="single" w:sz="24" w:space="8" w:color="4472C4" w:themeColor="accent1"/>
                              </w:pBdr>
                              <w:rPr>
                                <w:i/>
                                <w:iCs/>
                                <w:color w:val="4472C4" w:themeColor="accent1"/>
                                <w:sz w:val="24"/>
                              </w:rPr>
                            </w:pPr>
                            <w:r w:rsidRPr="009433AC">
                              <w:rPr>
                                <w:i/>
                                <w:iCs/>
                              </w:rPr>
                              <w:t>“Je kunt snel verzanden in de techniek en wat er allemaal achter een visualisatie staat. Maar het succes hangt af van de (bodem)specialist die de kaart kan interpreteren”.</w:t>
                            </w:r>
                            <w:r w:rsidRPr="003A4561">
                              <w:rPr>
                                <w:i/>
                                <w:iCs/>
                                <w:color w:val="4472C4" w:themeColor="accent1"/>
                                <w:sz w:val="22"/>
                                <w:szCs w:val="22"/>
                              </w:rPr>
                              <w:t xml:space="preserve"> </w:t>
                            </w:r>
                            <w:r w:rsidRPr="009433AC">
                              <w:rPr>
                                <w:i/>
                                <w:iCs/>
                                <w:color w:val="808080" w:themeColor="background1" w:themeShade="80"/>
                                <w:szCs w:val="20"/>
                              </w:rPr>
                              <w:t>Annelies de Graaf, coördinator Gelders Ondergrond Overleg (G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8DC04" id="_x0000_s1039" type="#_x0000_t202" style="position:absolute;margin-left:67.65pt;margin-top:17.65pt;width:334.5pt;height:110.55pt;z-index:25166336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" filled="f" stroked="f">
                <v:textbox style="mso-fit-shape-to-text:t">
                  <w:txbxContent>
                    <w:p w14:paraId="0483746C" w14:textId="77777777" w:rsidR="00D17103" w:rsidRPr="003A4561" w:rsidRDefault="00D17103" w:rsidP="00D17103">
                      <w:pPr>
                        <w:pBdr>
                          <w:top w:val="single" w:sz="24" w:space="8" w:color="4472C4" w:themeColor="accent1"/>
                          <w:bottom w:val="single" w:sz="24" w:space="8" w:color="4472C4" w:themeColor="accent1"/>
                        </w:pBdr>
                        <w:rPr>
                          <w:i/>
                          <w:iCs/>
                          <w:color w:val="4472C4" w:themeColor="accent1"/>
                          <w:sz w:val="24"/>
                        </w:rPr>
                      </w:pPr>
                      <w:r w:rsidRPr="009433AC">
                        <w:rPr>
                          <w:i/>
                          <w:iCs/>
                        </w:rPr>
                        <w:t>“Je kunt snel verzanden in de techniek en wat er allemaal achter een visualisatie staat. Maar het succes hangt af van de (bodem)specialist die de kaart kan interpreteren”.</w:t>
                      </w:r>
                      <w:r w:rsidRPr="003A4561">
                        <w:rPr>
                          <w:i/>
                          <w:iCs/>
                          <w:color w:val="4472C4" w:themeColor="accent1"/>
                          <w:sz w:val="22"/>
                          <w:szCs w:val="22"/>
                        </w:rPr>
                        <w:t xml:space="preserve"> </w:t>
                      </w:r>
                      <w:r w:rsidRPr="009433AC">
                        <w:rPr>
                          <w:i/>
                          <w:iCs/>
                          <w:color w:val="808080" w:themeColor="background1" w:themeShade="80"/>
                          <w:szCs w:val="20"/>
                        </w:rPr>
                        <w:t>Annelies de Graaf, coördinator Gelders Ondergrond Overleg (GOO)</w:t>
                      </w:r>
                    </w:p>
                  </w:txbxContent>
                </v:textbox>
                <w10:wrap type="topAndBottom" anchorx="margin"/>
              </v:shape>
            </w:pict>
          </mc:Fallback>
        </mc:AlternateContent>
      </w:r>
    </w:p>
    <w:p w14:paraId="47FDA8F9" w14:textId="009B964B" w:rsidR="009910F6" w:rsidRPr="00922D30" w:rsidRDefault="009910F6" w:rsidP="00922D30">
      <w:r>
        <w:t xml:space="preserve">De volgende </w:t>
      </w:r>
      <w:proofErr w:type="spellStart"/>
      <w:r>
        <w:t>CoP</w:t>
      </w:r>
      <w:proofErr w:type="spellEnd"/>
      <w:r>
        <w:t xml:space="preserve"> zal zo spoedig mogelijk </w:t>
      </w:r>
      <w:r w:rsidR="004D058F">
        <w:t>worden ingepland</w:t>
      </w:r>
      <w:r>
        <w:t>.</w:t>
      </w:r>
    </w:p>
    <w:p w14:paraId="22DEE6D7" w14:textId="5683F89C" w:rsidR="00922D30" w:rsidRPr="00922D30" w:rsidRDefault="004D058F" w:rsidP="00922D30">
      <w:r>
        <w:rPr>
          <w:noProof/>
        </w:rPr>
        <w:lastRenderedPageBreak/>
        <mc:AlternateContent>
          <mc:Choice Requires="wps">
            <w:drawing>
              <wp:anchor distT="0" distB="0" distL="114300" distR="114300" simplePos="0" relativeHeight="251668480" behindDoc="0" locked="0" layoutInCell="1" allowOverlap="1" wp14:anchorId="4521BF8A" wp14:editId="11355E59">
                <wp:simplePos x="0" y="0"/>
                <wp:positionH relativeFrom="column">
                  <wp:posOffset>-511175</wp:posOffset>
                </wp:positionH>
                <wp:positionV relativeFrom="paragraph">
                  <wp:posOffset>6260465</wp:posOffset>
                </wp:positionV>
                <wp:extent cx="58674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1A582CEE" w14:textId="0797C48F" w:rsidR="009910F6" w:rsidRPr="0017475C" w:rsidRDefault="009910F6" w:rsidP="009910F6">
                            <w:pPr>
                              <w:pStyle w:val="Caption"/>
                              <w:rPr>
                                <w:rFonts w:ascii="Arial" w:hAnsi="Arial"/>
                                <w:noProof/>
                                <w:color w:val="0E2C43"/>
                                <w:sz w:val="20"/>
                                <w:szCs w:val="24"/>
                              </w:rPr>
                            </w:pPr>
                            <w:r>
                              <w:t xml:space="preserve">Figuur </w:t>
                            </w:r>
                            <w:fldSimple w:instr=" SEQ Figuur \* ARABIC ">
                              <w:r>
                                <w:rPr>
                                  <w:noProof/>
                                </w:rPr>
                                <w:t>3</w:t>
                              </w:r>
                            </w:fldSimple>
                            <w:r>
                              <w:t xml:space="preserve"> Ideeën vanuit de deelnemers voor agendapunten voor de volgende Community of </w:t>
                            </w:r>
                            <w:proofErr w:type="spellStart"/>
                            <w:r>
                              <w:t>Pract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21BF8A" id="Text Box 30" o:spid="_x0000_s1040" type="#_x0000_t202" style="position:absolute;margin-left:-40.25pt;margin-top:492.95pt;width:462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" stroked="f">
                <v:textbox style="mso-fit-shape-to-text:t" inset="0,0,0,0">
                  <w:txbxContent>
                    <w:p w14:paraId="1A582CEE" w14:textId="0797C48F" w:rsidR="009910F6" w:rsidRPr="0017475C" w:rsidRDefault="009910F6" w:rsidP="009910F6">
                      <w:pPr>
                        <w:pStyle w:val="Caption"/>
                        <w:rPr>
                          <w:rFonts w:ascii="Arial" w:hAnsi="Arial"/>
                          <w:noProof/>
                          <w:color w:val="0E2C43"/>
                          <w:sz w:val="20"/>
                          <w:szCs w:val="24"/>
                        </w:rPr>
                      </w:pPr>
                      <w:r>
                        <w:t xml:space="preserve">Figuur </w:t>
                      </w:r>
                      <w:fldSimple w:instr=" SEQ Figuur \* ARABIC ">
                        <w:r>
                          <w:rPr>
                            <w:noProof/>
                          </w:rPr>
                          <w:t>3</w:t>
                        </w:r>
                      </w:fldSimple>
                      <w:r>
                        <w:t xml:space="preserve"> Ideeën vanuit de deelnemers voor agendapunten voor de volgende Community of </w:t>
                      </w:r>
                      <w:proofErr w:type="spellStart"/>
                      <w:r>
                        <w:t>Practice</w:t>
                      </w:r>
                      <w:proofErr w:type="spellEnd"/>
                    </w:p>
                  </w:txbxContent>
                </v:textbox>
                <w10:wrap type="topAndBottom"/>
              </v:shape>
            </w:pict>
          </mc:Fallback>
        </mc:AlternateContent>
      </w:r>
      <w:r>
        <w:rPr>
          <w:noProof/>
        </w:rPr>
        <w:drawing>
          <wp:anchor distT="0" distB="0" distL="114300" distR="114300" simplePos="0" relativeHeight="251666432" behindDoc="0" locked="0" layoutInCell="1" allowOverlap="1" wp14:anchorId="53B2EA29" wp14:editId="5CE9762D">
            <wp:simplePos x="0" y="0"/>
            <wp:positionH relativeFrom="margin">
              <wp:posOffset>-549275</wp:posOffset>
            </wp:positionH>
            <wp:positionV relativeFrom="paragraph">
              <wp:posOffset>0</wp:posOffset>
            </wp:positionV>
            <wp:extent cx="6700520" cy="6112510"/>
            <wp:effectExtent l="0" t="0" r="508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0520" cy="61125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22D30" w:rsidRPr="00922D30" w:rsidSect="00F858E4">
      <w:headerReference w:type="even" r:id="rId20"/>
      <w:headerReference w:type="default" r:id="rId21"/>
      <w:footerReference w:type="even" r:id="rId22"/>
      <w:footerReference w:type="default" r:id="rId23"/>
      <w:headerReference w:type="first" r:id="rId24"/>
      <w:footerReference w:type="first" r:id="rId25"/>
      <w:pgSz w:w="11900" w:h="16840"/>
      <w:pgMar w:top="1417" w:right="1417" w:bottom="1417" w:left="1417" w:header="2835"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F37FA" w14:textId="77777777" w:rsidR="00D04E47" w:rsidRDefault="00D04E47" w:rsidP="0029242F">
      <w:r>
        <w:separator/>
      </w:r>
    </w:p>
  </w:endnote>
  <w:endnote w:type="continuationSeparator" w:id="0">
    <w:p w14:paraId="3C379AE7" w14:textId="77777777" w:rsidR="00D04E47" w:rsidRDefault="00D04E47" w:rsidP="0029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0280597"/>
      <w:docPartObj>
        <w:docPartGallery w:val="Page Numbers (Bottom of Page)"/>
        <w:docPartUnique/>
      </w:docPartObj>
    </w:sdtPr>
    <w:sdtEndPr>
      <w:rPr>
        <w:rStyle w:val="PageNumber"/>
      </w:rPr>
    </w:sdtEndPr>
    <w:sdtContent>
      <w:p w14:paraId="163BBD6C" w14:textId="5237E48E" w:rsidR="00A22803" w:rsidRDefault="00A22803" w:rsidP="00A571F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5FDA05" w14:textId="77777777" w:rsidR="00A22803" w:rsidRDefault="00A22803" w:rsidP="00A2280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2A7D6" w14:textId="05A01CE9" w:rsidR="00647A9B" w:rsidRDefault="00647A9B" w:rsidP="00156A7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E69A1" w14:textId="77777777" w:rsidR="007A18BF" w:rsidRDefault="007A1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069E1" w14:textId="77777777" w:rsidR="00D04E47" w:rsidRDefault="00D04E47" w:rsidP="0029242F">
      <w:r>
        <w:separator/>
      </w:r>
    </w:p>
  </w:footnote>
  <w:footnote w:type="continuationSeparator" w:id="0">
    <w:p w14:paraId="5F8E3338" w14:textId="77777777" w:rsidR="00D04E47" w:rsidRDefault="00D04E47" w:rsidP="0029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B45EB" w14:textId="77777777" w:rsidR="007A18BF" w:rsidRDefault="007A1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275AC" w14:textId="35A9DC31" w:rsidR="0029242F" w:rsidRDefault="00F858E4" w:rsidP="00A22803">
    <w:pPr>
      <w:pStyle w:val="Header"/>
    </w:pPr>
    <w:r w:rsidRPr="00F858E4">
      <w:rPr>
        <w:noProof/>
      </w:rPr>
      <w:drawing>
        <wp:anchor distT="0" distB="0" distL="114300" distR="114300" simplePos="0" relativeHeight="251668480" behindDoc="0" locked="0" layoutInCell="1" allowOverlap="1" wp14:anchorId="0A03615E" wp14:editId="1C92F8CD">
          <wp:simplePos x="0" y="0"/>
          <wp:positionH relativeFrom="page">
            <wp:posOffset>9525</wp:posOffset>
          </wp:positionH>
          <wp:positionV relativeFrom="paragraph">
            <wp:posOffset>-1790700</wp:posOffset>
          </wp:positionV>
          <wp:extent cx="7551446" cy="1943100"/>
          <wp:effectExtent l="0" t="0" r="0" b="0"/>
          <wp:wrapNone/>
          <wp:docPr id="2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papierA-Header-Template_Samen de Diepte In2.png"/>
                  <pic:cNvPicPr/>
                </pic:nvPicPr>
                <pic:blipFill>
                  <a:blip r:embed="rId1">
                    <a:extLst>
                      <a:ext uri="{28A0092B-C50C-407E-A947-70E740481C1C}">
                        <a14:useLocalDpi xmlns:a14="http://schemas.microsoft.com/office/drawing/2010/main" val="0"/>
                      </a:ext>
                    </a:extLst>
                  </a:blip>
                  <a:stretch>
                    <a:fillRect/>
                  </a:stretch>
                </pic:blipFill>
                <pic:spPr>
                  <a:xfrm>
                    <a:off x="0" y="0"/>
                    <a:ext cx="7551446" cy="1943100"/>
                  </a:xfrm>
                  <a:prstGeom prst="rect">
                    <a:avLst/>
                  </a:prstGeom>
                </pic:spPr>
              </pic:pic>
            </a:graphicData>
          </a:graphic>
          <wp14:sizeRelH relativeFrom="page">
            <wp14:pctWidth>0</wp14:pctWidth>
          </wp14:sizeRelH>
          <wp14:sizeRelV relativeFrom="page">
            <wp14:pctHeight>0</wp14:pctHeight>
          </wp14:sizeRelV>
        </wp:anchor>
      </w:drawing>
    </w:r>
    <w:r w:rsidRPr="00F858E4">
      <w:rPr>
        <w:noProof/>
      </w:rPr>
      <w:drawing>
        <wp:anchor distT="0" distB="0" distL="114300" distR="114300" simplePos="0" relativeHeight="251667456" behindDoc="1" locked="1" layoutInCell="1" allowOverlap="1" wp14:anchorId="3D612D35" wp14:editId="4D5F97BB">
          <wp:simplePos x="0" y="0"/>
          <wp:positionH relativeFrom="page">
            <wp:posOffset>4445</wp:posOffset>
          </wp:positionH>
          <wp:positionV relativeFrom="page">
            <wp:posOffset>9525</wp:posOffset>
          </wp:positionV>
          <wp:extent cx="7545070" cy="10662920"/>
          <wp:effectExtent l="0" t="0" r="0" b="5080"/>
          <wp:wrapNone/>
          <wp:docPr id="2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
                    <a:extLst>
                      <a:ext uri="{28A0092B-C50C-407E-A947-70E740481C1C}">
                        <a14:useLocalDpi xmlns:a14="http://schemas.microsoft.com/office/drawing/2010/main" val="0"/>
                      </a:ext>
                    </a:extLst>
                  </a:blip>
                  <a:stretch>
                    <a:fillRect/>
                  </a:stretch>
                </pic:blipFill>
                <pic:spPr>
                  <a:xfrm>
                    <a:off x="0" y="0"/>
                    <a:ext cx="7545070" cy="10662920"/>
                  </a:xfrm>
                  <a:prstGeom prst="rect">
                    <a:avLst/>
                  </a:prstGeom>
                </pic:spPr>
              </pic:pic>
            </a:graphicData>
          </a:graphic>
          <wp14:sizeRelH relativeFrom="page">
            <wp14:pctWidth>0</wp14:pctWidth>
          </wp14:sizeRelH>
          <wp14:sizeRelV relativeFrom="page">
            <wp14:pctHeight>0</wp14:pctHeight>
          </wp14:sizeRelV>
        </wp:anchor>
      </w:drawing>
    </w:r>
    <w:r w:rsidR="00776EF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884C3" w14:textId="3D6469FF" w:rsidR="00776EF0" w:rsidRDefault="002221F2">
    <w:pPr>
      <w:pStyle w:val="Header"/>
    </w:pPr>
    <w:r>
      <w:rPr>
        <w:noProof/>
      </w:rPr>
      <w:drawing>
        <wp:anchor distT="0" distB="0" distL="114300" distR="114300" simplePos="0" relativeHeight="251665408" behindDoc="0" locked="0" layoutInCell="1" allowOverlap="1" wp14:anchorId="50434369" wp14:editId="52F1888B">
          <wp:simplePos x="0" y="0"/>
          <wp:positionH relativeFrom="page">
            <wp:align>right</wp:align>
          </wp:positionH>
          <wp:positionV relativeFrom="paragraph">
            <wp:posOffset>-1800225</wp:posOffset>
          </wp:positionV>
          <wp:extent cx="7551446" cy="19431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papierA-Header-Template_Samen de Diepte In2.png"/>
                  <pic:cNvPicPr/>
                </pic:nvPicPr>
                <pic:blipFill>
                  <a:blip r:embed="rId1">
                    <a:extLst>
                      <a:ext uri="{28A0092B-C50C-407E-A947-70E740481C1C}">
                        <a14:useLocalDpi xmlns:a14="http://schemas.microsoft.com/office/drawing/2010/main" val="0"/>
                      </a:ext>
                    </a:extLst>
                  </a:blip>
                  <a:stretch>
                    <a:fillRect/>
                  </a:stretch>
                </pic:blipFill>
                <pic:spPr>
                  <a:xfrm>
                    <a:off x="0" y="0"/>
                    <a:ext cx="7551446" cy="1943100"/>
                  </a:xfrm>
                  <a:prstGeom prst="rect">
                    <a:avLst/>
                  </a:prstGeom>
                </pic:spPr>
              </pic:pic>
            </a:graphicData>
          </a:graphic>
          <wp14:sizeRelH relativeFrom="page">
            <wp14:pctWidth>0</wp14:pctWidth>
          </wp14:sizeRelH>
          <wp14:sizeRelV relativeFrom="page">
            <wp14:pctHeight>0</wp14:pctHeight>
          </wp14:sizeRelV>
        </wp:anchor>
      </w:drawing>
    </w:r>
    <w:r w:rsidR="003D5123">
      <w:rPr>
        <w:noProof/>
      </w:rPr>
      <w:drawing>
        <wp:anchor distT="0" distB="0" distL="114300" distR="114300" simplePos="0" relativeHeight="251663360" behindDoc="1" locked="1" layoutInCell="1" allowOverlap="1" wp14:anchorId="23900588" wp14:editId="1D40B7CB">
          <wp:simplePos x="0" y="0"/>
          <wp:positionH relativeFrom="page">
            <wp:align>left</wp:align>
          </wp:positionH>
          <wp:positionV relativeFrom="page">
            <wp:align>top</wp:align>
          </wp:positionV>
          <wp:extent cx="7545600" cy="10663200"/>
          <wp:effectExtent l="0" t="0" r="0" b="50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
                    <a:extLst>
                      <a:ext uri="{28A0092B-C50C-407E-A947-70E740481C1C}">
                        <a14:useLocalDpi xmlns:a14="http://schemas.microsoft.com/office/drawing/2010/main" val="0"/>
                      </a:ext>
                    </a:extLst>
                  </a:blip>
                  <a:stretch>
                    <a:fillRect/>
                  </a:stretch>
                </pic:blipFill>
                <pic:spPr>
                  <a:xfrm>
                    <a:off x="0" y="0"/>
                    <a:ext cx="7545600" cy="10663200"/>
                  </a:xfrm>
                  <a:prstGeom prst="rect">
                    <a:avLst/>
                  </a:prstGeom>
                </pic:spPr>
              </pic:pic>
            </a:graphicData>
          </a:graphic>
          <wp14:sizeRelH relativeFrom="page">
            <wp14:pctWidth>0</wp14:pctWidth>
          </wp14:sizeRelH>
          <wp14:sizeRelV relativeFrom="page">
            <wp14:pctHeight>0</wp14:pctHeight>
          </wp14:sizeRelV>
        </wp:anchor>
      </w:drawing>
    </w:r>
    <w:r w:rsidR="00694EF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8F5"/>
    <w:multiLevelType w:val="multilevel"/>
    <w:tmpl w:val="B87CFB8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5B3464"/>
    <w:multiLevelType w:val="hybridMultilevel"/>
    <w:tmpl w:val="469ADD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A5A1A1B"/>
    <w:multiLevelType w:val="hybridMultilevel"/>
    <w:tmpl w:val="1FD22D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2F"/>
    <w:rsid w:val="00074709"/>
    <w:rsid w:val="000A354C"/>
    <w:rsid w:val="00156A79"/>
    <w:rsid w:val="00170DF6"/>
    <w:rsid w:val="00186839"/>
    <w:rsid w:val="001D2574"/>
    <w:rsid w:val="002221F2"/>
    <w:rsid w:val="0029242F"/>
    <w:rsid w:val="002A0E3D"/>
    <w:rsid w:val="002A1281"/>
    <w:rsid w:val="003D5123"/>
    <w:rsid w:val="004A4754"/>
    <w:rsid w:val="004D058F"/>
    <w:rsid w:val="00506646"/>
    <w:rsid w:val="00576677"/>
    <w:rsid w:val="00647A9B"/>
    <w:rsid w:val="00650781"/>
    <w:rsid w:val="00694EFF"/>
    <w:rsid w:val="00714BDD"/>
    <w:rsid w:val="00757BA1"/>
    <w:rsid w:val="00776EF0"/>
    <w:rsid w:val="007A18BF"/>
    <w:rsid w:val="00810F04"/>
    <w:rsid w:val="008F5435"/>
    <w:rsid w:val="00922D30"/>
    <w:rsid w:val="009433AC"/>
    <w:rsid w:val="009910F6"/>
    <w:rsid w:val="00991D7E"/>
    <w:rsid w:val="009D3E21"/>
    <w:rsid w:val="00A22803"/>
    <w:rsid w:val="00CB21F0"/>
    <w:rsid w:val="00D04E47"/>
    <w:rsid w:val="00D17103"/>
    <w:rsid w:val="00E459F8"/>
    <w:rsid w:val="00F75C2E"/>
    <w:rsid w:val="00F858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76E0A3"/>
  <w15:chartTrackingRefBased/>
  <w15:docId w15:val="{4B53B200-E956-6145-8A38-7D5C6F19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eestekst: Samen de diepte in"/>
    <w:qFormat/>
    <w:rsid w:val="00170DF6"/>
    <w:rPr>
      <w:rFonts w:ascii="Arial" w:hAnsi="Arial"/>
      <w:color w:val="0E2C43"/>
      <w:sz w:val="20"/>
    </w:rPr>
  </w:style>
  <w:style w:type="paragraph" w:styleId="Heading1">
    <w:name w:val="heading 1"/>
    <w:aliases w:val="Subkop 2: Samen de diepte in"/>
    <w:next w:val="Normal"/>
    <w:link w:val="Heading1Char"/>
    <w:uiPriority w:val="9"/>
    <w:qFormat/>
    <w:rsid w:val="00506646"/>
    <w:pPr>
      <w:spacing w:line="360" w:lineRule="auto"/>
      <w:outlineLvl w:val="0"/>
    </w:pPr>
    <w:rPr>
      <w:rFonts w:ascii="Arial" w:hAnsi="Arial"/>
      <w:color w:val="0F2C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42F"/>
    <w:pPr>
      <w:tabs>
        <w:tab w:val="center" w:pos="4536"/>
        <w:tab w:val="right" w:pos="9072"/>
      </w:tabs>
    </w:pPr>
  </w:style>
  <w:style w:type="character" w:customStyle="1" w:styleId="HeaderChar">
    <w:name w:val="Header Char"/>
    <w:basedOn w:val="DefaultParagraphFont"/>
    <w:link w:val="Header"/>
    <w:uiPriority w:val="99"/>
    <w:rsid w:val="0029242F"/>
  </w:style>
  <w:style w:type="paragraph" w:styleId="Footer">
    <w:name w:val="footer"/>
    <w:basedOn w:val="Normal"/>
    <w:link w:val="FooterChar"/>
    <w:uiPriority w:val="99"/>
    <w:unhideWhenUsed/>
    <w:rsid w:val="0029242F"/>
    <w:pPr>
      <w:tabs>
        <w:tab w:val="center" w:pos="4536"/>
        <w:tab w:val="right" w:pos="9072"/>
      </w:tabs>
    </w:pPr>
  </w:style>
  <w:style w:type="character" w:customStyle="1" w:styleId="FooterChar">
    <w:name w:val="Footer Char"/>
    <w:basedOn w:val="DefaultParagraphFont"/>
    <w:link w:val="Footer"/>
    <w:uiPriority w:val="99"/>
    <w:rsid w:val="0029242F"/>
  </w:style>
  <w:style w:type="paragraph" w:styleId="BalloonText">
    <w:name w:val="Balloon Text"/>
    <w:basedOn w:val="Normal"/>
    <w:link w:val="BalloonTextChar"/>
    <w:uiPriority w:val="99"/>
    <w:semiHidden/>
    <w:unhideWhenUsed/>
    <w:rsid w:val="0029242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242F"/>
    <w:rPr>
      <w:rFonts w:ascii="Times New Roman" w:hAnsi="Times New Roman" w:cs="Times New Roman"/>
      <w:sz w:val="18"/>
      <w:szCs w:val="18"/>
    </w:rPr>
  </w:style>
  <w:style w:type="paragraph" w:styleId="NoSpacing">
    <w:name w:val="No Spacing"/>
    <w:aliases w:val="Subkop 1: Samen de diepte in: subkop"/>
    <w:next w:val="Heading1"/>
    <w:link w:val="NoSpacingChar"/>
    <w:uiPriority w:val="1"/>
    <w:qFormat/>
    <w:rsid w:val="00506646"/>
    <w:pPr>
      <w:spacing w:line="360" w:lineRule="auto"/>
    </w:pPr>
    <w:rPr>
      <w:rFonts w:ascii="Arial" w:hAnsi="Arial"/>
      <w:color w:val="6E90AE"/>
    </w:rPr>
  </w:style>
  <w:style w:type="character" w:customStyle="1" w:styleId="NoSpacingChar">
    <w:name w:val="No Spacing Char"/>
    <w:aliases w:val="Subkop 1: Samen de diepte in: subkop Char"/>
    <w:basedOn w:val="DefaultParagraphFont"/>
    <w:link w:val="NoSpacing"/>
    <w:uiPriority w:val="1"/>
    <w:rsid w:val="00506646"/>
    <w:rPr>
      <w:rFonts w:ascii="Arial" w:hAnsi="Arial"/>
      <w:color w:val="6E90AE"/>
    </w:rPr>
  </w:style>
  <w:style w:type="character" w:customStyle="1" w:styleId="Heading1Char">
    <w:name w:val="Heading 1 Char"/>
    <w:aliases w:val="Subkop 2: Samen de diepte in Char"/>
    <w:basedOn w:val="DefaultParagraphFont"/>
    <w:link w:val="Heading1"/>
    <w:uiPriority w:val="9"/>
    <w:rsid w:val="00506646"/>
    <w:rPr>
      <w:rFonts w:ascii="Arial" w:hAnsi="Arial"/>
      <w:color w:val="0F2C43"/>
    </w:rPr>
  </w:style>
  <w:style w:type="paragraph" w:customStyle="1" w:styleId="KOPSamendedieptein">
    <w:name w:val="KOP Samen de diepte in"/>
    <w:basedOn w:val="Normal"/>
    <w:qFormat/>
    <w:rsid w:val="00506646"/>
    <w:pPr>
      <w:spacing w:line="480" w:lineRule="auto"/>
    </w:pPr>
    <w:rPr>
      <w:b/>
      <w:color w:val="0F2C43"/>
      <w:sz w:val="28"/>
    </w:rPr>
  </w:style>
  <w:style w:type="character" w:styleId="PageNumber">
    <w:name w:val="page number"/>
    <w:basedOn w:val="DefaultParagraphFont"/>
    <w:uiPriority w:val="99"/>
    <w:semiHidden/>
    <w:unhideWhenUsed/>
    <w:rsid w:val="00170DF6"/>
  </w:style>
  <w:style w:type="paragraph" w:styleId="ListParagraph">
    <w:name w:val="List Paragraph"/>
    <w:basedOn w:val="Normal"/>
    <w:uiPriority w:val="34"/>
    <w:qFormat/>
    <w:rsid w:val="00506646"/>
    <w:pPr>
      <w:ind w:left="720"/>
      <w:contextualSpacing/>
    </w:pPr>
  </w:style>
  <w:style w:type="paragraph" w:styleId="Caption">
    <w:name w:val="caption"/>
    <w:basedOn w:val="Normal"/>
    <w:next w:val="Normal"/>
    <w:uiPriority w:val="35"/>
    <w:unhideWhenUsed/>
    <w:qFormat/>
    <w:rsid w:val="00D17103"/>
    <w:pPr>
      <w:spacing w:after="200"/>
    </w:pPr>
    <w:rPr>
      <w:rFonts w:asciiTheme="minorHAnsi" w:hAnsiTheme="minorHAnsi"/>
      <w:i/>
      <w:iCs/>
      <w:color w:val="44546A" w:themeColor="text2"/>
      <w:sz w:val="18"/>
      <w:szCs w:val="18"/>
    </w:rPr>
  </w:style>
  <w:style w:type="character" w:customStyle="1" w:styleId="normaltextrun">
    <w:name w:val="normaltextrun"/>
    <w:basedOn w:val="DefaultParagraphFont"/>
    <w:rsid w:val="00D17103"/>
  </w:style>
  <w:style w:type="character" w:customStyle="1" w:styleId="eop">
    <w:name w:val="eop"/>
    <w:basedOn w:val="DefaultParagraphFont"/>
    <w:rsid w:val="00D17103"/>
  </w:style>
  <w:style w:type="paragraph" w:styleId="Title">
    <w:name w:val="Title"/>
    <w:basedOn w:val="Normal"/>
    <w:next w:val="Normal"/>
    <w:link w:val="TitleChar"/>
    <w:uiPriority w:val="10"/>
    <w:qFormat/>
    <w:rsid w:val="00D17103"/>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1710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32653">
      <w:bodyDiv w:val="1"/>
      <w:marLeft w:val="0"/>
      <w:marRight w:val="0"/>
      <w:marTop w:val="0"/>
      <w:marBottom w:val="0"/>
      <w:divBdr>
        <w:top w:val="none" w:sz="0" w:space="0" w:color="auto"/>
        <w:left w:val="none" w:sz="0" w:space="0" w:color="auto"/>
        <w:bottom w:val="none" w:sz="0" w:space="0" w:color="auto"/>
        <w:right w:val="none" w:sz="0" w:space="0" w:color="auto"/>
      </w:divBdr>
      <w:divsChild>
        <w:div w:id="940458402">
          <w:marLeft w:val="0"/>
          <w:marRight w:val="0"/>
          <w:marTop w:val="0"/>
          <w:marBottom w:val="0"/>
          <w:divBdr>
            <w:top w:val="none" w:sz="0" w:space="0" w:color="auto"/>
            <w:left w:val="none" w:sz="0" w:space="0" w:color="auto"/>
            <w:bottom w:val="none" w:sz="0" w:space="0" w:color="auto"/>
            <w:right w:val="none" w:sz="0" w:space="0" w:color="auto"/>
          </w:divBdr>
        </w:div>
        <w:div w:id="124929026">
          <w:marLeft w:val="0"/>
          <w:marRight w:val="0"/>
          <w:marTop w:val="0"/>
          <w:marBottom w:val="0"/>
          <w:divBdr>
            <w:top w:val="none" w:sz="0" w:space="0" w:color="auto"/>
            <w:left w:val="none" w:sz="0" w:space="0" w:color="auto"/>
            <w:bottom w:val="none" w:sz="0" w:space="0" w:color="auto"/>
            <w:right w:val="none" w:sz="0" w:space="0" w:color="auto"/>
          </w:divBdr>
        </w:div>
      </w:divsChild>
    </w:div>
    <w:div w:id="1933314906">
      <w:bodyDiv w:val="1"/>
      <w:marLeft w:val="0"/>
      <w:marRight w:val="0"/>
      <w:marTop w:val="0"/>
      <w:marBottom w:val="0"/>
      <w:divBdr>
        <w:top w:val="none" w:sz="0" w:space="0" w:color="auto"/>
        <w:left w:val="none" w:sz="0" w:space="0" w:color="auto"/>
        <w:bottom w:val="none" w:sz="0" w:space="0" w:color="auto"/>
        <w:right w:val="none" w:sz="0" w:space="0" w:color="auto"/>
      </w:divBdr>
      <w:divsChild>
        <w:div w:id="460614405">
          <w:marLeft w:val="0"/>
          <w:marRight w:val="0"/>
          <w:marTop w:val="0"/>
          <w:marBottom w:val="0"/>
          <w:divBdr>
            <w:top w:val="none" w:sz="0" w:space="0" w:color="auto"/>
            <w:left w:val="none" w:sz="0" w:space="0" w:color="auto"/>
            <w:bottom w:val="none" w:sz="0" w:space="0" w:color="auto"/>
            <w:right w:val="none" w:sz="0" w:space="0" w:color="auto"/>
          </w:divBdr>
        </w:div>
        <w:div w:id="1382554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4F2B7B-F855-4A02-9826-5F1DD7533EF8}" type="doc">
      <dgm:prSet loTypeId="urn:microsoft.com/office/officeart/2005/8/layout/lProcess2" loCatId="relationship" qsTypeId="urn:microsoft.com/office/officeart/2005/8/quickstyle/simple1" qsCatId="simple" csTypeId="urn:microsoft.com/office/officeart/2005/8/colors/accent0_1" csCatId="mainScheme" phldr="1"/>
      <dgm:spPr/>
      <dgm:t>
        <a:bodyPr/>
        <a:lstStyle/>
        <a:p>
          <a:endParaRPr lang="nl-NL"/>
        </a:p>
      </dgm:t>
    </dgm:pt>
    <dgm:pt modelId="{B1D3F0FE-F4C1-48A3-A79D-3E2927912855}">
      <dgm:prSet phldrT="[Text]" custT="1"/>
      <dgm:spPr/>
      <dgm:t>
        <a:bodyPr/>
        <a:lstStyle/>
        <a:p>
          <a:r>
            <a:rPr lang="nl-NL" sz="2000"/>
            <a:t>Halen</a:t>
          </a:r>
          <a:endParaRPr lang="nl-NL" sz="4400"/>
        </a:p>
      </dgm:t>
    </dgm:pt>
    <dgm:pt modelId="{1A261E5C-15C7-416C-8D87-037888DEAF15}" type="parTrans" cxnId="{1C04C5E0-997B-413E-AC55-EEFC1ED1DFC0}">
      <dgm:prSet/>
      <dgm:spPr/>
      <dgm:t>
        <a:bodyPr/>
        <a:lstStyle/>
        <a:p>
          <a:endParaRPr lang="nl-NL"/>
        </a:p>
      </dgm:t>
    </dgm:pt>
    <dgm:pt modelId="{F0A882AC-2E3A-452C-BCCB-97578AD55030}" type="sibTrans" cxnId="{1C04C5E0-997B-413E-AC55-EEFC1ED1DFC0}">
      <dgm:prSet/>
      <dgm:spPr/>
      <dgm:t>
        <a:bodyPr/>
        <a:lstStyle/>
        <a:p>
          <a:endParaRPr lang="nl-NL"/>
        </a:p>
      </dgm:t>
    </dgm:pt>
    <dgm:pt modelId="{CC23892C-3807-4913-889E-C2D51A17DC57}">
      <dgm:prSet phldrT="[Text]" custT="1"/>
      <dgm:spPr/>
      <dgm:t>
        <a:bodyPr/>
        <a:lstStyle/>
        <a:p>
          <a:r>
            <a:rPr lang="nl-NL" sz="2000"/>
            <a:t>Brengen</a:t>
          </a:r>
          <a:endParaRPr lang="nl-NL" sz="2800"/>
        </a:p>
      </dgm:t>
    </dgm:pt>
    <dgm:pt modelId="{C4909E15-4E12-40EB-99BC-7DD5EF668DAF}" type="parTrans" cxnId="{B8AA210B-8972-457C-80B6-3DC1445C9D8B}">
      <dgm:prSet/>
      <dgm:spPr/>
      <dgm:t>
        <a:bodyPr/>
        <a:lstStyle/>
        <a:p>
          <a:endParaRPr lang="nl-NL"/>
        </a:p>
      </dgm:t>
    </dgm:pt>
    <dgm:pt modelId="{3FBC2823-8557-4238-9FC7-272BB7A17ABE}" type="sibTrans" cxnId="{B8AA210B-8972-457C-80B6-3DC1445C9D8B}">
      <dgm:prSet/>
      <dgm:spPr/>
      <dgm:t>
        <a:bodyPr/>
        <a:lstStyle/>
        <a:p>
          <a:endParaRPr lang="nl-NL"/>
        </a:p>
      </dgm:t>
    </dgm:pt>
    <dgm:pt modelId="{DAF32218-98CC-4A07-9D51-BAF5689965B6}">
      <dgm:prSet phldrT="[Text]"/>
      <dgm:spPr/>
      <dgm:t>
        <a:bodyPr/>
        <a:lstStyle/>
        <a:p>
          <a:r>
            <a:rPr lang="nl-NL"/>
            <a:t>Inspiratie/ nieuwe inzichten</a:t>
          </a:r>
        </a:p>
      </dgm:t>
    </dgm:pt>
    <dgm:pt modelId="{033A67F0-8F10-45CD-BE36-5F07998F5975}" type="parTrans" cxnId="{92F62164-2E8A-4C37-AB5D-468016F8ADFF}">
      <dgm:prSet/>
      <dgm:spPr/>
      <dgm:t>
        <a:bodyPr/>
        <a:lstStyle/>
        <a:p>
          <a:endParaRPr lang="nl-NL"/>
        </a:p>
      </dgm:t>
    </dgm:pt>
    <dgm:pt modelId="{7DB7C44A-839D-4B1F-B477-7B5DBD6E0180}" type="sibTrans" cxnId="{92F62164-2E8A-4C37-AB5D-468016F8ADFF}">
      <dgm:prSet/>
      <dgm:spPr/>
      <dgm:t>
        <a:bodyPr/>
        <a:lstStyle/>
        <a:p>
          <a:endParaRPr lang="nl-NL"/>
        </a:p>
      </dgm:t>
    </dgm:pt>
    <dgm:pt modelId="{7453FE8F-F97E-4206-9D9E-45BC08827FE1}">
      <dgm:prSet phldrT="[Text]"/>
      <dgm:spPr/>
      <dgm:t>
        <a:bodyPr/>
        <a:lstStyle/>
        <a:p>
          <a:r>
            <a:rPr lang="nl-NL"/>
            <a:t>Casussen/ probleemstellingen</a:t>
          </a:r>
        </a:p>
      </dgm:t>
    </dgm:pt>
    <dgm:pt modelId="{0D60C712-2905-4663-ABCF-20FE68810722}" type="parTrans" cxnId="{646F1015-3E95-426B-9C75-6BA29BEB459C}">
      <dgm:prSet/>
      <dgm:spPr/>
      <dgm:t>
        <a:bodyPr/>
        <a:lstStyle/>
        <a:p>
          <a:endParaRPr lang="nl-NL"/>
        </a:p>
      </dgm:t>
    </dgm:pt>
    <dgm:pt modelId="{20F1E885-BE3C-4A3A-AC21-2E533EE85505}" type="sibTrans" cxnId="{646F1015-3E95-426B-9C75-6BA29BEB459C}">
      <dgm:prSet/>
      <dgm:spPr/>
      <dgm:t>
        <a:bodyPr/>
        <a:lstStyle/>
        <a:p>
          <a:endParaRPr lang="nl-NL"/>
        </a:p>
      </dgm:t>
    </dgm:pt>
    <dgm:pt modelId="{9F65AB60-67A0-4895-BE6C-44252680402F}">
      <dgm:prSet phldrT="[Text]"/>
      <dgm:spPr/>
      <dgm:t>
        <a:bodyPr/>
        <a:lstStyle/>
        <a:p>
          <a:r>
            <a:rPr lang="nl-NL"/>
            <a:t>Praktijkvoorbeelden</a:t>
          </a:r>
        </a:p>
      </dgm:t>
    </dgm:pt>
    <dgm:pt modelId="{B5FB1527-F1C9-4C6E-8F14-19D285DE7945}" type="parTrans" cxnId="{50BBF3FF-2EF5-4E4E-8D20-9F6825FD3681}">
      <dgm:prSet/>
      <dgm:spPr/>
      <dgm:t>
        <a:bodyPr/>
        <a:lstStyle/>
        <a:p>
          <a:endParaRPr lang="nl-NL"/>
        </a:p>
      </dgm:t>
    </dgm:pt>
    <dgm:pt modelId="{B745C604-AB8D-4245-9D00-281B5AEB0BCC}" type="sibTrans" cxnId="{50BBF3FF-2EF5-4E4E-8D20-9F6825FD3681}">
      <dgm:prSet/>
      <dgm:spPr/>
      <dgm:t>
        <a:bodyPr/>
        <a:lstStyle/>
        <a:p>
          <a:endParaRPr lang="nl-NL"/>
        </a:p>
      </dgm:t>
    </dgm:pt>
    <dgm:pt modelId="{046D387A-7948-411F-A9B4-243172A36B59}">
      <dgm:prSet phldrT="[Text]"/>
      <dgm:spPr/>
      <dgm:t>
        <a:bodyPr/>
        <a:lstStyle/>
        <a:p>
          <a:r>
            <a:rPr lang="nl-NL"/>
            <a:t>Kaarten en visualisaties</a:t>
          </a:r>
        </a:p>
      </dgm:t>
    </dgm:pt>
    <dgm:pt modelId="{4E331505-D63D-405C-AA8D-744AB3BB09F2}" type="parTrans" cxnId="{1EA7400B-BF36-483F-A0A1-000153380FF1}">
      <dgm:prSet/>
      <dgm:spPr/>
      <dgm:t>
        <a:bodyPr/>
        <a:lstStyle/>
        <a:p>
          <a:endParaRPr lang="nl-NL"/>
        </a:p>
      </dgm:t>
    </dgm:pt>
    <dgm:pt modelId="{4349793F-0CEE-4C6A-A68A-AA8438F7599B}" type="sibTrans" cxnId="{1EA7400B-BF36-483F-A0A1-000153380FF1}">
      <dgm:prSet/>
      <dgm:spPr/>
      <dgm:t>
        <a:bodyPr/>
        <a:lstStyle/>
        <a:p>
          <a:endParaRPr lang="nl-NL"/>
        </a:p>
      </dgm:t>
    </dgm:pt>
    <dgm:pt modelId="{DC6D8450-7E21-4A37-AC6D-7A7C9D190EB9}">
      <dgm:prSet phldrT="[Text]"/>
      <dgm:spPr/>
      <dgm:t>
        <a:bodyPr/>
        <a:lstStyle/>
        <a:p>
          <a:r>
            <a:rPr lang="nl-NL"/>
            <a:t>Praktijkervaringen</a:t>
          </a:r>
        </a:p>
      </dgm:t>
    </dgm:pt>
    <dgm:pt modelId="{6F42B987-6CAF-4419-A645-2283F8F5765D}" type="parTrans" cxnId="{BB0DC95D-B348-4F2D-927D-FC4CE2CD0582}">
      <dgm:prSet/>
      <dgm:spPr/>
      <dgm:t>
        <a:bodyPr/>
        <a:lstStyle/>
        <a:p>
          <a:endParaRPr lang="nl-NL"/>
        </a:p>
      </dgm:t>
    </dgm:pt>
    <dgm:pt modelId="{34288B75-386C-43F4-801D-C92DC472ACCF}" type="sibTrans" cxnId="{BB0DC95D-B348-4F2D-927D-FC4CE2CD0582}">
      <dgm:prSet/>
      <dgm:spPr/>
      <dgm:t>
        <a:bodyPr/>
        <a:lstStyle/>
        <a:p>
          <a:endParaRPr lang="nl-NL"/>
        </a:p>
      </dgm:t>
    </dgm:pt>
    <dgm:pt modelId="{92808AC4-A90B-46BA-B5AC-9A558605C98E}">
      <dgm:prSet phldrT="[Text]"/>
      <dgm:spPr/>
      <dgm:t>
        <a:bodyPr/>
        <a:lstStyle/>
        <a:p>
          <a:r>
            <a:rPr lang="nl-NL"/>
            <a:t>Kennis</a:t>
          </a:r>
        </a:p>
      </dgm:t>
    </dgm:pt>
    <dgm:pt modelId="{2CB684C4-83B0-481F-A613-D5F56BB9177D}" type="parTrans" cxnId="{E397D3FF-8202-404B-8C25-6E2DFD1DA5FA}">
      <dgm:prSet/>
      <dgm:spPr/>
      <dgm:t>
        <a:bodyPr/>
        <a:lstStyle/>
        <a:p>
          <a:endParaRPr lang="nl-NL"/>
        </a:p>
      </dgm:t>
    </dgm:pt>
    <dgm:pt modelId="{5BA2374B-128B-4B48-8C84-0B9669252BAB}" type="sibTrans" cxnId="{E397D3FF-8202-404B-8C25-6E2DFD1DA5FA}">
      <dgm:prSet/>
      <dgm:spPr/>
      <dgm:t>
        <a:bodyPr/>
        <a:lstStyle/>
        <a:p>
          <a:endParaRPr lang="nl-NL"/>
        </a:p>
      </dgm:t>
    </dgm:pt>
    <dgm:pt modelId="{D51D3552-5554-4379-BA1C-CE1F704EEBF6}">
      <dgm:prSet phldrT="[Text]"/>
      <dgm:spPr/>
      <dgm:t>
        <a:bodyPr/>
        <a:lstStyle/>
        <a:p>
          <a:r>
            <a:rPr lang="nl-NL"/>
            <a:t>Benodigdheden voor 3D visualisatie</a:t>
          </a:r>
        </a:p>
      </dgm:t>
    </dgm:pt>
    <dgm:pt modelId="{0757E07D-4AE6-427C-9EBF-3209E7269684}" type="parTrans" cxnId="{98772A4B-5D5E-4E30-80B9-5B5ADF180FA8}">
      <dgm:prSet/>
      <dgm:spPr/>
      <dgm:t>
        <a:bodyPr/>
        <a:lstStyle/>
        <a:p>
          <a:endParaRPr lang="nl-NL"/>
        </a:p>
      </dgm:t>
    </dgm:pt>
    <dgm:pt modelId="{DF95BC66-B3C1-4390-A902-B25E7FCA12FC}" type="sibTrans" cxnId="{98772A4B-5D5E-4E30-80B9-5B5ADF180FA8}">
      <dgm:prSet/>
      <dgm:spPr/>
      <dgm:t>
        <a:bodyPr/>
        <a:lstStyle/>
        <a:p>
          <a:endParaRPr lang="nl-NL"/>
        </a:p>
      </dgm:t>
    </dgm:pt>
    <dgm:pt modelId="{17317EBC-4B4A-4288-A833-6067B34F9B3C}">
      <dgm:prSet phldrT="[Text]"/>
      <dgm:spPr/>
      <dgm:t>
        <a:bodyPr/>
        <a:lstStyle/>
        <a:p>
          <a:r>
            <a:rPr lang="nl-NL"/>
            <a:t>Technische mogelijkheden</a:t>
          </a:r>
        </a:p>
      </dgm:t>
    </dgm:pt>
    <dgm:pt modelId="{076D9319-4A2A-4012-90AE-E74B35A70BB4}" type="parTrans" cxnId="{63A03628-915C-4F6B-8466-AACF0FF6E4DF}">
      <dgm:prSet/>
      <dgm:spPr/>
      <dgm:t>
        <a:bodyPr/>
        <a:lstStyle/>
        <a:p>
          <a:endParaRPr lang="nl-NL"/>
        </a:p>
      </dgm:t>
    </dgm:pt>
    <dgm:pt modelId="{D878BC96-FB12-4924-BB09-8AFDE32B7A1E}" type="sibTrans" cxnId="{63A03628-915C-4F6B-8466-AACF0FF6E4DF}">
      <dgm:prSet/>
      <dgm:spPr/>
      <dgm:t>
        <a:bodyPr/>
        <a:lstStyle/>
        <a:p>
          <a:endParaRPr lang="nl-NL"/>
        </a:p>
      </dgm:t>
    </dgm:pt>
    <dgm:pt modelId="{AC906EA1-8287-4C4D-B0E1-C9E8DB9BC302}" type="pres">
      <dgm:prSet presAssocID="{B34F2B7B-F855-4A02-9826-5F1DD7533EF8}" presName="theList" presStyleCnt="0">
        <dgm:presLayoutVars>
          <dgm:dir/>
          <dgm:animLvl val="lvl"/>
          <dgm:resizeHandles val="exact"/>
        </dgm:presLayoutVars>
      </dgm:prSet>
      <dgm:spPr/>
    </dgm:pt>
    <dgm:pt modelId="{0479F87C-6AD3-491D-8E9F-AE57206190B9}" type="pres">
      <dgm:prSet presAssocID="{B1D3F0FE-F4C1-48A3-A79D-3E2927912855}" presName="compNode" presStyleCnt="0"/>
      <dgm:spPr/>
    </dgm:pt>
    <dgm:pt modelId="{CDE67C82-FA91-43B7-9310-E9B2814B54BD}" type="pres">
      <dgm:prSet presAssocID="{B1D3F0FE-F4C1-48A3-A79D-3E2927912855}" presName="aNode" presStyleLbl="bgShp" presStyleIdx="0" presStyleCnt="2" custLinFactNeighborX="-104" custLinFactNeighborY="-11443"/>
      <dgm:spPr/>
    </dgm:pt>
    <dgm:pt modelId="{EE6E85D3-131D-4580-A605-C1ED779618D5}" type="pres">
      <dgm:prSet presAssocID="{B1D3F0FE-F4C1-48A3-A79D-3E2927912855}" presName="textNode" presStyleLbl="bgShp" presStyleIdx="0" presStyleCnt="2"/>
      <dgm:spPr/>
    </dgm:pt>
    <dgm:pt modelId="{F95F3E0D-8987-4F3A-914E-7FAAE7A0A6A2}" type="pres">
      <dgm:prSet presAssocID="{B1D3F0FE-F4C1-48A3-A79D-3E2927912855}" presName="compChildNode" presStyleCnt="0"/>
      <dgm:spPr/>
    </dgm:pt>
    <dgm:pt modelId="{57763246-16DE-46B2-8786-B592E795189F}" type="pres">
      <dgm:prSet presAssocID="{B1D3F0FE-F4C1-48A3-A79D-3E2927912855}" presName="theInnerList" presStyleCnt="0"/>
      <dgm:spPr/>
    </dgm:pt>
    <dgm:pt modelId="{4ADA31C7-9025-42B7-8185-DF0C61731D0A}" type="pres">
      <dgm:prSet presAssocID="{DAF32218-98CC-4A07-9D51-BAF5689965B6}" presName="childNode" presStyleLbl="node1" presStyleIdx="0" presStyleCnt="8">
        <dgm:presLayoutVars>
          <dgm:bulletEnabled val="1"/>
        </dgm:presLayoutVars>
      </dgm:prSet>
      <dgm:spPr/>
    </dgm:pt>
    <dgm:pt modelId="{39763ED5-9A48-45E4-ABE1-800B5EB689BA}" type="pres">
      <dgm:prSet presAssocID="{DAF32218-98CC-4A07-9D51-BAF5689965B6}" presName="aSpace2" presStyleCnt="0"/>
      <dgm:spPr/>
    </dgm:pt>
    <dgm:pt modelId="{EFD0B3B1-34E9-48C4-844D-55C1CC008513}" type="pres">
      <dgm:prSet presAssocID="{7453FE8F-F97E-4206-9D9E-45BC08827FE1}" presName="childNode" presStyleLbl="node1" presStyleIdx="1" presStyleCnt="8">
        <dgm:presLayoutVars>
          <dgm:bulletEnabled val="1"/>
        </dgm:presLayoutVars>
      </dgm:prSet>
      <dgm:spPr/>
    </dgm:pt>
    <dgm:pt modelId="{B35246D6-CC03-4439-AA74-48252F172C5B}" type="pres">
      <dgm:prSet presAssocID="{7453FE8F-F97E-4206-9D9E-45BC08827FE1}" presName="aSpace2" presStyleCnt="0"/>
      <dgm:spPr/>
    </dgm:pt>
    <dgm:pt modelId="{5D95B322-86C2-4071-8F50-34CF6B60F438}" type="pres">
      <dgm:prSet presAssocID="{9F65AB60-67A0-4895-BE6C-44252680402F}" presName="childNode" presStyleLbl="node1" presStyleIdx="2" presStyleCnt="8">
        <dgm:presLayoutVars>
          <dgm:bulletEnabled val="1"/>
        </dgm:presLayoutVars>
      </dgm:prSet>
      <dgm:spPr/>
    </dgm:pt>
    <dgm:pt modelId="{C64D9076-AF32-4F42-AE18-8CD1D60F4F1B}" type="pres">
      <dgm:prSet presAssocID="{9F65AB60-67A0-4895-BE6C-44252680402F}" presName="aSpace2" presStyleCnt="0"/>
      <dgm:spPr/>
    </dgm:pt>
    <dgm:pt modelId="{706261EA-15EB-466D-B83B-BF36F2DB2874}" type="pres">
      <dgm:prSet presAssocID="{D51D3552-5554-4379-BA1C-CE1F704EEBF6}" presName="childNode" presStyleLbl="node1" presStyleIdx="3" presStyleCnt="8">
        <dgm:presLayoutVars>
          <dgm:bulletEnabled val="1"/>
        </dgm:presLayoutVars>
      </dgm:prSet>
      <dgm:spPr/>
    </dgm:pt>
    <dgm:pt modelId="{2F18AE6E-73B5-4452-8A82-D02B9010485D}" type="pres">
      <dgm:prSet presAssocID="{B1D3F0FE-F4C1-48A3-A79D-3E2927912855}" presName="aSpace" presStyleCnt="0"/>
      <dgm:spPr/>
    </dgm:pt>
    <dgm:pt modelId="{9B0F8135-9118-4BCD-B147-90E8B6A964BB}" type="pres">
      <dgm:prSet presAssocID="{CC23892C-3807-4913-889E-C2D51A17DC57}" presName="compNode" presStyleCnt="0"/>
      <dgm:spPr/>
    </dgm:pt>
    <dgm:pt modelId="{83D987DC-8D1C-41A1-970F-8D7437039DCB}" type="pres">
      <dgm:prSet presAssocID="{CC23892C-3807-4913-889E-C2D51A17DC57}" presName="aNode" presStyleLbl="bgShp" presStyleIdx="1" presStyleCnt="2" custLinFactNeighborX="-765" custLinFactNeighborY="47511"/>
      <dgm:spPr/>
    </dgm:pt>
    <dgm:pt modelId="{5FC54EC4-1BEC-47AE-A8F7-D8306BD9C0A2}" type="pres">
      <dgm:prSet presAssocID="{CC23892C-3807-4913-889E-C2D51A17DC57}" presName="textNode" presStyleLbl="bgShp" presStyleIdx="1" presStyleCnt="2"/>
      <dgm:spPr/>
    </dgm:pt>
    <dgm:pt modelId="{4BFE529B-89D2-4581-9986-52348403B481}" type="pres">
      <dgm:prSet presAssocID="{CC23892C-3807-4913-889E-C2D51A17DC57}" presName="compChildNode" presStyleCnt="0"/>
      <dgm:spPr/>
    </dgm:pt>
    <dgm:pt modelId="{C76F1F04-E8ED-43EF-8A4D-491E545EFE63}" type="pres">
      <dgm:prSet presAssocID="{CC23892C-3807-4913-889E-C2D51A17DC57}" presName="theInnerList" presStyleCnt="0"/>
      <dgm:spPr/>
    </dgm:pt>
    <dgm:pt modelId="{4A65A81F-78A1-4CCF-8352-430AB3C164B8}" type="pres">
      <dgm:prSet presAssocID="{046D387A-7948-411F-A9B4-243172A36B59}" presName="childNode" presStyleLbl="node1" presStyleIdx="4" presStyleCnt="8">
        <dgm:presLayoutVars>
          <dgm:bulletEnabled val="1"/>
        </dgm:presLayoutVars>
      </dgm:prSet>
      <dgm:spPr/>
    </dgm:pt>
    <dgm:pt modelId="{2C3D2F5B-BBAD-4CA8-BEBB-21C1E3DA320D}" type="pres">
      <dgm:prSet presAssocID="{046D387A-7948-411F-A9B4-243172A36B59}" presName="aSpace2" presStyleCnt="0"/>
      <dgm:spPr/>
    </dgm:pt>
    <dgm:pt modelId="{C9F9555A-0C92-48FA-B011-6AEE59DEAFD6}" type="pres">
      <dgm:prSet presAssocID="{DC6D8450-7E21-4A37-AC6D-7A7C9D190EB9}" presName="childNode" presStyleLbl="node1" presStyleIdx="5" presStyleCnt="8">
        <dgm:presLayoutVars>
          <dgm:bulletEnabled val="1"/>
        </dgm:presLayoutVars>
      </dgm:prSet>
      <dgm:spPr/>
    </dgm:pt>
    <dgm:pt modelId="{8154DFDC-57EE-42FF-A11B-FB6012D67F17}" type="pres">
      <dgm:prSet presAssocID="{DC6D8450-7E21-4A37-AC6D-7A7C9D190EB9}" presName="aSpace2" presStyleCnt="0"/>
      <dgm:spPr/>
    </dgm:pt>
    <dgm:pt modelId="{A8116ED1-E763-44AB-9D88-9A989395FA4D}" type="pres">
      <dgm:prSet presAssocID="{92808AC4-A90B-46BA-B5AC-9A558605C98E}" presName="childNode" presStyleLbl="node1" presStyleIdx="6" presStyleCnt="8">
        <dgm:presLayoutVars>
          <dgm:bulletEnabled val="1"/>
        </dgm:presLayoutVars>
      </dgm:prSet>
      <dgm:spPr/>
    </dgm:pt>
    <dgm:pt modelId="{7654C967-D3C7-4E34-B8D9-3C21D3287A96}" type="pres">
      <dgm:prSet presAssocID="{92808AC4-A90B-46BA-B5AC-9A558605C98E}" presName="aSpace2" presStyleCnt="0"/>
      <dgm:spPr/>
    </dgm:pt>
    <dgm:pt modelId="{8AA12CD2-9258-4D92-939E-A16558B7554E}" type="pres">
      <dgm:prSet presAssocID="{17317EBC-4B4A-4288-A833-6067B34F9B3C}" presName="childNode" presStyleLbl="node1" presStyleIdx="7" presStyleCnt="8">
        <dgm:presLayoutVars>
          <dgm:bulletEnabled val="1"/>
        </dgm:presLayoutVars>
      </dgm:prSet>
      <dgm:spPr/>
    </dgm:pt>
  </dgm:ptLst>
  <dgm:cxnLst>
    <dgm:cxn modelId="{B8AA210B-8972-457C-80B6-3DC1445C9D8B}" srcId="{B34F2B7B-F855-4A02-9826-5F1DD7533EF8}" destId="{CC23892C-3807-4913-889E-C2D51A17DC57}" srcOrd="1" destOrd="0" parTransId="{C4909E15-4E12-40EB-99BC-7DD5EF668DAF}" sibTransId="{3FBC2823-8557-4238-9FC7-272BB7A17ABE}"/>
    <dgm:cxn modelId="{1EA7400B-BF36-483F-A0A1-000153380FF1}" srcId="{CC23892C-3807-4913-889E-C2D51A17DC57}" destId="{046D387A-7948-411F-A9B4-243172A36B59}" srcOrd="0" destOrd="0" parTransId="{4E331505-D63D-405C-AA8D-744AB3BB09F2}" sibTransId="{4349793F-0CEE-4C6A-A68A-AA8438F7599B}"/>
    <dgm:cxn modelId="{5383120C-BA11-4C99-B3AE-3B4E306DF9A6}" type="presOf" srcId="{B34F2B7B-F855-4A02-9826-5F1DD7533EF8}" destId="{AC906EA1-8287-4C4D-B0E1-C9E8DB9BC302}" srcOrd="0" destOrd="0" presId="urn:microsoft.com/office/officeart/2005/8/layout/lProcess2"/>
    <dgm:cxn modelId="{646F1015-3E95-426B-9C75-6BA29BEB459C}" srcId="{B1D3F0FE-F4C1-48A3-A79D-3E2927912855}" destId="{7453FE8F-F97E-4206-9D9E-45BC08827FE1}" srcOrd="1" destOrd="0" parTransId="{0D60C712-2905-4663-ABCF-20FE68810722}" sibTransId="{20F1E885-BE3C-4A3A-AC21-2E533EE85505}"/>
    <dgm:cxn modelId="{4A631B1B-1B20-4A5B-9A14-1D87D05FD40A}" type="presOf" srcId="{B1D3F0FE-F4C1-48A3-A79D-3E2927912855}" destId="{CDE67C82-FA91-43B7-9310-E9B2814B54BD}" srcOrd="0" destOrd="0" presId="urn:microsoft.com/office/officeart/2005/8/layout/lProcess2"/>
    <dgm:cxn modelId="{63A03628-915C-4F6B-8466-AACF0FF6E4DF}" srcId="{CC23892C-3807-4913-889E-C2D51A17DC57}" destId="{17317EBC-4B4A-4288-A833-6067B34F9B3C}" srcOrd="3" destOrd="0" parTransId="{076D9319-4A2A-4012-90AE-E74B35A70BB4}" sibTransId="{D878BC96-FB12-4924-BB09-8AFDE32B7A1E}"/>
    <dgm:cxn modelId="{A2C6183C-2F48-4A36-9DB1-4A845AF3288E}" type="presOf" srcId="{CC23892C-3807-4913-889E-C2D51A17DC57}" destId="{5FC54EC4-1BEC-47AE-A8F7-D8306BD9C0A2}" srcOrd="1" destOrd="0" presId="urn:microsoft.com/office/officeart/2005/8/layout/lProcess2"/>
    <dgm:cxn modelId="{BB0DC95D-B348-4F2D-927D-FC4CE2CD0582}" srcId="{CC23892C-3807-4913-889E-C2D51A17DC57}" destId="{DC6D8450-7E21-4A37-AC6D-7A7C9D190EB9}" srcOrd="1" destOrd="0" parTransId="{6F42B987-6CAF-4419-A645-2283F8F5765D}" sibTransId="{34288B75-386C-43F4-801D-C92DC472ACCF}"/>
    <dgm:cxn modelId="{92F62164-2E8A-4C37-AB5D-468016F8ADFF}" srcId="{B1D3F0FE-F4C1-48A3-A79D-3E2927912855}" destId="{DAF32218-98CC-4A07-9D51-BAF5689965B6}" srcOrd="0" destOrd="0" parTransId="{033A67F0-8F10-45CD-BE36-5F07998F5975}" sibTransId="{7DB7C44A-839D-4B1F-B477-7B5DBD6E0180}"/>
    <dgm:cxn modelId="{8CCCAE45-6A2D-49CC-8C41-3BE10257D597}" type="presOf" srcId="{7453FE8F-F97E-4206-9D9E-45BC08827FE1}" destId="{EFD0B3B1-34E9-48C4-844D-55C1CC008513}" srcOrd="0" destOrd="0" presId="urn:microsoft.com/office/officeart/2005/8/layout/lProcess2"/>
    <dgm:cxn modelId="{98772A4B-5D5E-4E30-80B9-5B5ADF180FA8}" srcId="{B1D3F0FE-F4C1-48A3-A79D-3E2927912855}" destId="{D51D3552-5554-4379-BA1C-CE1F704EEBF6}" srcOrd="3" destOrd="0" parTransId="{0757E07D-4AE6-427C-9EBF-3209E7269684}" sibTransId="{DF95BC66-B3C1-4390-A902-B25E7FCA12FC}"/>
    <dgm:cxn modelId="{F20A327D-FCC3-4D05-9B8B-3823E1342433}" type="presOf" srcId="{D51D3552-5554-4379-BA1C-CE1F704EEBF6}" destId="{706261EA-15EB-466D-B83B-BF36F2DB2874}" srcOrd="0" destOrd="0" presId="urn:microsoft.com/office/officeart/2005/8/layout/lProcess2"/>
    <dgm:cxn modelId="{23F6317E-F9EA-4A8A-9F97-492E6D85B419}" type="presOf" srcId="{CC23892C-3807-4913-889E-C2D51A17DC57}" destId="{83D987DC-8D1C-41A1-970F-8D7437039DCB}" srcOrd="0" destOrd="0" presId="urn:microsoft.com/office/officeart/2005/8/layout/lProcess2"/>
    <dgm:cxn modelId="{1D338B94-08DE-42FD-AC6E-3A78ED500EB9}" type="presOf" srcId="{92808AC4-A90B-46BA-B5AC-9A558605C98E}" destId="{A8116ED1-E763-44AB-9D88-9A989395FA4D}" srcOrd="0" destOrd="0" presId="urn:microsoft.com/office/officeart/2005/8/layout/lProcess2"/>
    <dgm:cxn modelId="{8B852C97-BEA7-44D1-BF77-10AEEE24E79C}" type="presOf" srcId="{DAF32218-98CC-4A07-9D51-BAF5689965B6}" destId="{4ADA31C7-9025-42B7-8185-DF0C61731D0A}" srcOrd="0" destOrd="0" presId="urn:microsoft.com/office/officeart/2005/8/layout/lProcess2"/>
    <dgm:cxn modelId="{C00413BD-6FB5-48FC-87E6-E6B9BEE60E9C}" type="presOf" srcId="{B1D3F0FE-F4C1-48A3-A79D-3E2927912855}" destId="{EE6E85D3-131D-4580-A605-C1ED779618D5}" srcOrd="1" destOrd="0" presId="urn:microsoft.com/office/officeart/2005/8/layout/lProcess2"/>
    <dgm:cxn modelId="{A28AADC4-1A8F-4A67-842C-F185784FBFE3}" type="presOf" srcId="{046D387A-7948-411F-A9B4-243172A36B59}" destId="{4A65A81F-78A1-4CCF-8352-430AB3C164B8}" srcOrd="0" destOrd="0" presId="urn:microsoft.com/office/officeart/2005/8/layout/lProcess2"/>
    <dgm:cxn modelId="{4C4441CE-5E3F-434A-A989-F12F6954BCE2}" type="presOf" srcId="{DC6D8450-7E21-4A37-AC6D-7A7C9D190EB9}" destId="{C9F9555A-0C92-48FA-B011-6AEE59DEAFD6}" srcOrd="0" destOrd="0" presId="urn:microsoft.com/office/officeart/2005/8/layout/lProcess2"/>
    <dgm:cxn modelId="{EAF749D9-0803-420E-BC7C-C4E745848E01}" type="presOf" srcId="{9F65AB60-67A0-4895-BE6C-44252680402F}" destId="{5D95B322-86C2-4071-8F50-34CF6B60F438}" srcOrd="0" destOrd="0" presId="urn:microsoft.com/office/officeart/2005/8/layout/lProcess2"/>
    <dgm:cxn modelId="{1C04C5E0-997B-413E-AC55-EEFC1ED1DFC0}" srcId="{B34F2B7B-F855-4A02-9826-5F1DD7533EF8}" destId="{B1D3F0FE-F4C1-48A3-A79D-3E2927912855}" srcOrd="0" destOrd="0" parTransId="{1A261E5C-15C7-416C-8D87-037888DEAF15}" sibTransId="{F0A882AC-2E3A-452C-BCCB-97578AD55030}"/>
    <dgm:cxn modelId="{9A3DE5F2-0F32-4971-A66B-BA6DD302FB32}" type="presOf" srcId="{17317EBC-4B4A-4288-A833-6067B34F9B3C}" destId="{8AA12CD2-9258-4D92-939E-A16558B7554E}" srcOrd="0" destOrd="0" presId="urn:microsoft.com/office/officeart/2005/8/layout/lProcess2"/>
    <dgm:cxn modelId="{E397D3FF-8202-404B-8C25-6E2DFD1DA5FA}" srcId="{CC23892C-3807-4913-889E-C2D51A17DC57}" destId="{92808AC4-A90B-46BA-B5AC-9A558605C98E}" srcOrd="2" destOrd="0" parTransId="{2CB684C4-83B0-481F-A613-D5F56BB9177D}" sibTransId="{5BA2374B-128B-4B48-8C84-0B9669252BAB}"/>
    <dgm:cxn modelId="{50BBF3FF-2EF5-4E4E-8D20-9F6825FD3681}" srcId="{B1D3F0FE-F4C1-48A3-A79D-3E2927912855}" destId="{9F65AB60-67A0-4895-BE6C-44252680402F}" srcOrd="2" destOrd="0" parTransId="{B5FB1527-F1C9-4C6E-8F14-19D285DE7945}" sibTransId="{B745C604-AB8D-4245-9D00-281B5AEB0BCC}"/>
    <dgm:cxn modelId="{ECF696FD-E705-4B34-88DC-3AD7269C45F2}" type="presParOf" srcId="{AC906EA1-8287-4C4D-B0E1-C9E8DB9BC302}" destId="{0479F87C-6AD3-491D-8E9F-AE57206190B9}" srcOrd="0" destOrd="0" presId="urn:microsoft.com/office/officeart/2005/8/layout/lProcess2"/>
    <dgm:cxn modelId="{292C6E60-41B0-4BCF-A1E4-C367F260569D}" type="presParOf" srcId="{0479F87C-6AD3-491D-8E9F-AE57206190B9}" destId="{CDE67C82-FA91-43B7-9310-E9B2814B54BD}" srcOrd="0" destOrd="0" presId="urn:microsoft.com/office/officeart/2005/8/layout/lProcess2"/>
    <dgm:cxn modelId="{BBF85B0C-3007-48B4-839C-554D2A0712B0}" type="presParOf" srcId="{0479F87C-6AD3-491D-8E9F-AE57206190B9}" destId="{EE6E85D3-131D-4580-A605-C1ED779618D5}" srcOrd="1" destOrd="0" presId="urn:microsoft.com/office/officeart/2005/8/layout/lProcess2"/>
    <dgm:cxn modelId="{F3B2BDA6-BCDC-4244-85C7-F0CD72A299B3}" type="presParOf" srcId="{0479F87C-6AD3-491D-8E9F-AE57206190B9}" destId="{F95F3E0D-8987-4F3A-914E-7FAAE7A0A6A2}" srcOrd="2" destOrd="0" presId="urn:microsoft.com/office/officeart/2005/8/layout/lProcess2"/>
    <dgm:cxn modelId="{5C0B7173-92A9-495A-A66E-05B877E0B38F}" type="presParOf" srcId="{F95F3E0D-8987-4F3A-914E-7FAAE7A0A6A2}" destId="{57763246-16DE-46B2-8786-B592E795189F}" srcOrd="0" destOrd="0" presId="urn:microsoft.com/office/officeart/2005/8/layout/lProcess2"/>
    <dgm:cxn modelId="{5FEB7087-A161-423D-84BA-BE85CD3A204E}" type="presParOf" srcId="{57763246-16DE-46B2-8786-B592E795189F}" destId="{4ADA31C7-9025-42B7-8185-DF0C61731D0A}" srcOrd="0" destOrd="0" presId="urn:microsoft.com/office/officeart/2005/8/layout/lProcess2"/>
    <dgm:cxn modelId="{4C355268-96F9-4B2D-B693-F23C3B5FC8E4}" type="presParOf" srcId="{57763246-16DE-46B2-8786-B592E795189F}" destId="{39763ED5-9A48-45E4-ABE1-800B5EB689BA}" srcOrd="1" destOrd="0" presId="urn:microsoft.com/office/officeart/2005/8/layout/lProcess2"/>
    <dgm:cxn modelId="{6409205D-5412-4E41-B3CB-79066556D9B0}" type="presParOf" srcId="{57763246-16DE-46B2-8786-B592E795189F}" destId="{EFD0B3B1-34E9-48C4-844D-55C1CC008513}" srcOrd="2" destOrd="0" presId="urn:microsoft.com/office/officeart/2005/8/layout/lProcess2"/>
    <dgm:cxn modelId="{4FF08EDA-23C1-4A7C-89A5-98CB53C2DB8D}" type="presParOf" srcId="{57763246-16DE-46B2-8786-B592E795189F}" destId="{B35246D6-CC03-4439-AA74-48252F172C5B}" srcOrd="3" destOrd="0" presId="urn:microsoft.com/office/officeart/2005/8/layout/lProcess2"/>
    <dgm:cxn modelId="{48511330-9CD6-4870-A882-4A78D656350D}" type="presParOf" srcId="{57763246-16DE-46B2-8786-B592E795189F}" destId="{5D95B322-86C2-4071-8F50-34CF6B60F438}" srcOrd="4" destOrd="0" presId="urn:microsoft.com/office/officeart/2005/8/layout/lProcess2"/>
    <dgm:cxn modelId="{1A17A351-7B36-4BE4-B5D3-3007A8411234}" type="presParOf" srcId="{57763246-16DE-46B2-8786-B592E795189F}" destId="{C64D9076-AF32-4F42-AE18-8CD1D60F4F1B}" srcOrd="5" destOrd="0" presId="urn:microsoft.com/office/officeart/2005/8/layout/lProcess2"/>
    <dgm:cxn modelId="{3C6652BE-8D99-4244-A642-7ED3A2D5D0C1}" type="presParOf" srcId="{57763246-16DE-46B2-8786-B592E795189F}" destId="{706261EA-15EB-466D-B83B-BF36F2DB2874}" srcOrd="6" destOrd="0" presId="urn:microsoft.com/office/officeart/2005/8/layout/lProcess2"/>
    <dgm:cxn modelId="{7B39689E-3F5F-4683-B494-A30C6B07FEFB}" type="presParOf" srcId="{AC906EA1-8287-4C4D-B0E1-C9E8DB9BC302}" destId="{2F18AE6E-73B5-4452-8A82-D02B9010485D}" srcOrd="1" destOrd="0" presId="urn:microsoft.com/office/officeart/2005/8/layout/lProcess2"/>
    <dgm:cxn modelId="{4F257054-A8B8-47CE-8E77-74121FE08E20}" type="presParOf" srcId="{AC906EA1-8287-4C4D-B0E1-C9E8DB9BC302}" destId="{9B0F8135-9118-4BCD-B147-90E8B6A964BB}" srcOrd="2" destOrd="0" presId="urn:microsoft.com/office/officeart/2005/8/layout/lProcess2"/>
    <dgm:cxn modelId="{D8FA6EE3-83C3-43B7-AE13-10471BB0D2E7}" type="presParOf" srcId="{9B0F8135-9118-4BCD-B147-90E8B6A964BB}" destId="{83D987DC-8D1C-41A1-970F-8D7437039DCB}" srcOrd="0" destOrd="0" presId="urn:microsoft.com/office/officeart/2005/8/layout/lProcess2"/>
    <dgm:cxn modelId="{AAAE850D-F226-429B-B5FA-705193734158}" type="presParOf" srcId="{9B0F8135-9118-4BCD-B147-90E8B6A964BB}" destId="{5FC54EC4-1BEC-47AE-A8F7-D8306BD9C0A2}" srcOrd="1" destOrd="0" presId="urn:microsoft.com/office/officeart/2005/8/layout/lProcess2"/>
    <dgm:cxn modelId="{ADFF897D-5FB3-484C-A927-47D90915F5FD}" type="presParOf" srcId="{9B0F8135-9118-4BCD-B147-90E8B6A964BB}" destId="{4BFE529B-89D2-4581-9986-52348403B481}" srcOrd="2" destOrd="0" presId="urn:microsoft.com/office/officeart/2005/8/layout/lProcess2"/>
    <dgm:cxn modelId="{B5035F5F-4D6D-4D31-8300-036A4C3F34E2}" type="presParOf" srcId="{4BFE529B-89D2-4581-9986-52348403B481}" destId="{C76F1F04-E8ED-43EF-8A4D-491E545EFE63}" srcOrd="0" destOrd="0" presId="urn:microsoft.com/office/officeart/2005/8/layout/lProcess2"/>
    <dgm:cxn modelId="{4497A1E2-55CE-48D6-9E0A-B0F87C5B3BE2}" type="presParOf" srcId="{C76F1F04-E8ED-43EF-8A4D-491E545EFE63}" destId="{4A65A81F-78A1-4CCF-8352-430AB3C164B8}" srcOrd="0" destOrd="0" presId="urn:microsoft.com/office/officeart/2005/8/layout/lProcess2"/>
    <dgm:cxn modelId="{3DF8BD68-AF1E-4B8D-A221-C0F70D7CA5E9}" type="presParOf" srcId="{C76F1F04-E8ED-43EF-8A4D-491E545EFE63}" destId="{2C3D2F5B-BBAD-4CA8-BEBB-21C1E3DA320D}" srcOrd="1" destOrd="0" presId="urn:microsoft.com/office/officeart/2005/8/layout/lProcess2"/>
    <dgm:cxn modelId="{705EB795-B8C3-40F0-955B-613A8D439082}" type="presParOf" srcId="{C76F1F04-E8ED-43EF-8A4D-491E545EFE63}" destId="{C9F9555A-0C92-48FA-B011-6AEE59DEAFD6}" srcOrd="2" destOrd="0" presId="urn:microsoft.com/office/officeart/2005/8/layout/lProcess2"/>
    <dgm:cxn modelId="{0E7E94E9-6777-4541-976E-61B06C14B4CC}" type="presParOf" srcId="{C76F1F04-E8ED-43EF-8A4D-491E545EFE63}" destId="{8154DFDC-57EE-42FF-A11B-FB6012D67F17}" srcOrd="3" destOrd="0" presId="urn:microsoft.com/office/officeart/2005/8/layout/lProcess2"/>
    <dgm:cxn modelId="{E39C2AD1-C2F6-44BA-8EAC-D41C32B4BD1B}" type="presParOf" srcId="{C76F1F04-E8ED-43EF-8A4D-491E545EFE63}" destId="{A8116ED1-E763-44AB-9D88-9A989395FA4D}" srcOrd="4" destOrd="0" presId="urn:microsoft.com/office/officeart/2005/8/layout/lProcess2"/>
    <dgm:cxn modelId="{9F979CDA-C3A9-4320-9D62-6138AFB013F1}" type="presParOf" srcId="{C76F1F04-E8ED-43EF-8A4D-491E545EFE63}" destId="{7654C967-D3C7-4E34-B8D9-3C21D3287A96}" srcOrd="5" destOrd="0" presId="urn:microsoft.com/office/officeart/2005/8/layout/lProcess2"/>
    <dgm:cxn modelId="{EA6BA88C-F912-4A76-A2DD-5683DFE40227}" type="presParOf" srcId="{C76F1F04-E8ED-43EF-8A4D-491E545EFE63}" destId="{8AA12CD2-9258-4D92-939E-A16558B7554E}" srcOrd="6" destOrd="0" presId="urn:microsoft.com/office/officeart/2005/8/layout/l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E67C82-FA91-43B7-9310-E9B2814B54BD}">
      <dsp:nvSpPr>
        <dsp:cNvPr id="0" name=""/>
        <dsp:cNvSpPr/>
      </dsp:nvSpPr>
      <dsp:spPr>
        <a:xfrm>
          <a:off x="0" y="0"/>
          <a:ext cx="2384039" cy="1627198"/>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nl-NL" sz="2000" kern="1200"/>
            <a:t>Halen</a:t>
          </a:r>
          <a:endParaRPr lang="nl-NL" sz="4400" kern="1200"/>
        </a:p>
      </dsp:txBody>
      <dsp:txXfrm>
        <a:off x="0" y="0"/>
        <a:ext cx="2384039" cy="488159"/>
      </dsp:txXfrm>
    </dsp:sp>
    <dsp:sp modelId="{4ADA31C7-9025-42B7-8185-DF0C61731D0A}">
      <dsp:nvSpPr>
        <dsp:cNvPr id="0" name=""/>
        <dsp:cNvSpPr/>
      </dsp:nvSpPr>
      <dsp:spPr>
        <a:xfrm>
          <a:off x="240882" y="488199"/>
          <a:ext cx="1907231" cy="2370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nl-NL" sz="900" kern="1200"/>
            <a:t>Inspiratie/ nieuwe inzichten</a:t>
          </a:r>
        </a:p>
      </dsp:txBody>
      <dsp:txXfrm>
        <a:off x="247825" y="495142"/>
        <a:ext cx="1893345" cy="223162"/>
      </dsp:txXfrm>
    </dsp:sp>
    <dsp:sp modelId="{EFD0B3B1-34E9-48C4-844D-55C1CC008513}">
      <dsp:nvSpPr>
        <dsp:cNvPr id="0" name=""/>
        <dsp:cNvSpPr/>
      </dsp:nvSpPr>
      <dsp:spPr>
        <a:xfrm>
          <a:off x="240882" y="761716"/>
          <a:ext cx="1907231" cy="2370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nl-NL" sz="900" kern="1200"/>
            <a:t>Casussen/ probleemstellingen</a:t>
          </a:r>
        </a:p>
      </dsp:txBody>
      <dsp:txXfrm>
        <a:off x="247825" y="768659"/>
        <a:ext cx="1893345" cy="223162"/>
      </dsp:txXfrm>
    </dsp:sp>
    <dsp:sp modelId="{5D95B322-86C2-4071-8F50-34CF6B60F438}">
      <dsp:nvSpPr>
        <dsp:cNvPr id="0" name=""/>
        <dsp:cNvSpPr/>
      </dsp:nvSpPr>
      <dsp:spPr>
        <a:xfrm>
          <a:off x="240882" y="1035233"/>
          <a:ext cx="1907231" cy="2370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nl-NL" sz="900" kern="1200"/>
            <a:t>Praktijkvoorbeelden</a:t>
          </a:r>
        </a:p>
      </dsp:txBody>
      <dsp:txXfrm>
        <a:off x="247825" y="1042176"/>
        <a:ext cx="1893345" cy="223162"/>
      </dsp:txXfrm>
    </dsp:sp>
    <dsp:sp modelId="{706261EA-15EB-466D-B83B-BF36F2DB2874}">
      <dsp:nvSpPr>
        <dsp:cNvPr id="0" name=""/>
        <dsp:cNvSpPr/>
      </dsp:nvSpPr>
      <dsp:spPr>
        <a:xfrm>
          <a:off x="240882" y="1308750"/>
          <a:ext cx="1907231" cy="2370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nl-NL" sz="900" kern="1200"/>
            <a:t>Benodigdheden voor 3D visualisatie</a:t>
          </a:r>
        </a:p>
      </dsp:txBody>
      <dsp:txXfrm>
        <a:off x="247825" y="1315693"/>
        <a:ext cx="1893345" cy="223162"/>
      </dsp:txXfrm>
    </dsp:sp>
    <dsp:sp modelId="{83D987DC-8D1C-41A1-970F-8D7437039DCB}">
      <dsp:nvSpPr>
        <dsp:cNvPr id="0" name=""/>
        <dsp:cNvSpPr/>
      </dsp:nvSpPr>
      <dsp:spPr>
        <a:xfrm>
          <a:off x="2547083" y="0"/>
          <a:ext cx="2384039" cy="1627198"/>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nl-NL" sz="2000" kern="1200"/>
            <a:t>Brengen</a:t>
          </a:r>
          <a:endParaRPr lang="nl-NL" sz="2800" kern="1200"/>
        </a:p>
      </dsp:txBody>
      <dsp:txXfrm>
        <a:off x="2547083" y="0"/>
        <a:ext cx="2384039" cy="488159"/>
      </dsp:txXfrm>
    </dsp:sp>
    <dsp:sp modelId="{4A65A81F-78A1-4CCF-8352-430AB3C164B8}">
      <dsp:nvSpPr>
        <dsp:cNvPr id="0" name=""/>
        <dsp:cNvSpPr/>
      </dsp:nvSpPr>
      <dsp:spPr>
        <a:xfrm>
          <a:off x="2803724" y="488199"/>
          <a:ext cx="1907231" cy="2370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nl-NL" sz="900" kern="1200"/>
            <a:t>Kaarten en visualisaties</a:t>
          </a:r>
        </a:p>
      </dsp:txBody>
      <dsp:txXfrm>
        <a:off x="2810667" y="495142"/>
        <a:ext cx="1893345" cy="223162"/>
      </dsp:txXfrm>
    </dsp:sp>
    <dsp:sp modelId="{C9F9555A-0C92-48FA-B011-6AEE59DEAFD6}">
      <dsp:nvSpPr>
        <dsp:cNvPr id="0" name=""/>
        <dsp:cNvSpPr/>
      </dsp:nvSpPr>
      <dsp:spPr>
        <a:xfrm>
          <a:off x="2803724" y="761716"/>
          <a:ext cx="1907231" cy="2370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nl-NL" sz="900" kern="1200"/>
            <a:t>Praktijkervaringen</a:t>
          </a:r>
        </a:p>
      </dsp:txBody>
      <dsp:txXfrm>
        <a:off x="2810667" y="768659"/>
        <a:ext cx="1893345" cy="223162"/>
      </dsp:txXfrm>
    </dsp:sp>
    <dsp:sp modelId="{A8116ED1-E763-44AB-9D88-9A989395FA4D}">
      <dsp:nvSpPr>
        <dsp:cNvPr id="0" name=""/>
        <dsp:cNvSpPr/>
      </dsp:nvSpPr>
      <dsp:spPr>
        <a:xfrm>
          <a:off x="2803724" y="1035233"/>
          <a:ext cx="1907231" cy="2370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nl-NL" sz="900" kern="1200"/>
            <a:t>Kennis</a:t>
          </a:r>
        </a:p>
      </dsp:txBody>
      <dsp:txXfrm>
        <a:off x="2810667" y="1042176"/>
        <a:ext cx="1893345" cy="223162"/>
      </dsp:txXfrm>
    </dsp:sp>
    <dsp:sp modelId="{8AA12CD2-9258-4D92-939E-A16558B7554E}">
      <dsp:nvSpPr>
        <dsp:cNvPr id="0" name=""/>
        <dsp:cNvSpPr/>
      </dsp:nvSpPr>
      <dsp:spPr>
        <a:xfrm>
          <a:off x="2803724" y="1308750"/>
          <a:ext cx="1907231" cy="2370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nl-NL" sz="900" kern="1200"/>
            <a:t>Technische mogelijkheden</a:t>
          </a:r>
        </a:p>
      </dsp:txBody>
      <dsp:txXfrm>
        <a:off x="2810667" y="1315693"/>
        <a:ext cx="1893345" cy="22316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E3CC153DFB454F9D565331CB0F3265" ma:contentTypeVersion="6" ma:contentTypeDescription="Een nieuw document maken." ma:contentTypeScope="" ma:versionID="b33348e7a0ff69423a43354889949926">
  <xsd:schema xmlns:xsd="http://www.w3.org/2001/XMLSchema" xmlns:xs="http://www.w3.org/2001/XMLSchema" xmlns:p="http://schemas.microsoft.com/office/2006/metadata/properties" xmlns:ns2="7ec808a8-c5fd-4218-8028-fe74ff75e87d" targetNamespace="http://schemas.microsoft.com/office/2006/metadata/properties" ma:root="true" ma:fieldsID="0040bbb3d411e670c1a48e0bd6b208f8" ns2:_="">
    <xsd:import namespace="7ec808a8-c5fd-4218-8028-fe74ff75e8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808a8-c5fd-4218-8028-fe74ff75e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6F25-5EBD-43C2-8690-D91EC785B933}">
  <ds:schemaRefs>
    <ds:schemaRef ds:uri="http://schemas.microsoft.com/sharepoint/v3/contenttype/forms"/>
  </ds:schemaRefs>
</ds:datastoreItem>
</file>

<file path=customXml/itemProps2.xml><?xml version="1.0" encoding="utf-8"?>
<ds:datastoreItem xmlns:ds="http://schemas.openxmlformats.org/officeDocument/2006/customXml" ds:itemID="{796DB268-8603-46EC-8BA3-72BF9657ED11}">
  <ds:schemaRef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7ec808a8-c5fd-4218-8028-fe74ff75e87d"/>
    <ds:schemaRef ds:uri="http://purl.org/dc/dcmitype/"/>
    <ds:schemaRef ds:uri="http://purl.org/dc/terms/"/>
  </ds:schemaRefs>
</ds:datastoreItem>
</file>

<file path=customXml/itemProps3.xml><?xml version="1.0" encoding="utf-8"?>
<ds:datastoreItem xmlns:ds="http://schemas.openxmlformats.org/officeDocument/2006/customXml" ds:itemID="{FC07A142-CA96-4AA0-9EEB-C752DDC8B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808a8-c5fd-4218-8028-fe74ff75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0425A-50AC-4618-ADFE-B652B336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5</Words>
  <Characters>3827</Characters>
  <Application>Microsoft Office Word</Application>
  <DocSecurity>4</DocSecurity>
  <Lines>31</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Schuil</dc:creator>
  <cp:keywords/>
  <dc:description/>
  <cp:lastModifiedBy>Otto Levelt</cp:lastModifiedBy>
  <cp:revision>2</cp:revision>
  <dcterms:created xsi:type="dcterms:W3CDTF">2021-05-14T12:50:00Z</dcterms:created>
  <dcterms:modified xsi:type="dcterms:W3CDTF">2021-05-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3CC153DFB454F9D565331CB0F3265</vt:lpwstr>
  </property>
</Properties>
</file>